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367" w:rsidRPr="005E0FD9" w:rsidRDefault="00283367" w:rsidP="00593402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bookmarkStart w:id="0" w:name="Par50"/>
      <w:bookmarkEnd w:id="0"/>
      <w:r w:rsidRPr="005E0FD9">
        <w:rPr>
          <w:rFonts w:eastAsiaTheme="minorHAnsi"/>
          <w:sz w:val="28"/>
          <w:szCs w:val="28"/>
          <w:lang w:eastAsia="en-US"/>
        </w:rPr>
        <w:t>Сведения</w:t>
      </w:r>
    </w:p>
    <w:p w:rsidR="00283367" w:rsidRPr="005E0FD9" w:rsidRDefault="00283367" w:rsidP="00283367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5E0FD9">
        <w:rPr>
          <w:rFonts w:eastAsiaTheme="minorHAnsi"/>
          <w:sz w:val="28"/>
          <w:szCs w:val="28"/>
          <w:lang w:eastAsia="en-US"/>
        </w:rPr>
        <w:t>о доходах, об имуществе и обязательствах</w:t>
      </w:r>
    </w:p>
    <w:p w:rsidR="00283367" w:rsidRPr="005E0FD9" w:rsidRDefault="005E0FD9" w:rsidP="005E0FD9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имущественного характера </w:t>
      </w:r>
      <w:r w:rsidR="00CD57CE" w:rsidRPr="005E0FD9">
        <w:rPr>
          <w:rFonts w:eastAsiaTheme="minorHAnsi"/>
          <w:sz w:val="28"/>
          <w:szCs w:val="28"/>
          <w:lang w:eastAsia="en-US"/>
        </w:rPr>
        <w:t>депутатов Думы Ялуторовского района</w:t>
      </w:r>
    </w:p>
    <w:p w:rsidR="00283367" w:rsidRPr="00593402" w:rsidRDefault="006C3CC7" w:rsidP="00283367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593402">
        <w:rPr>
          <w:rFonts w:eastAsiaTheme="minorHAnsi"/>
          <w:sz w:val="28"/>
          <w:szCs w:val="28"/>
          <w:lang w:eastAsia="en-US"/>
        </w:rPr>
        <w:t>за 2017</w:t>
      </w:r>
      <w:r w:rsidR="00283367" w:rsidRPr="00593402">
        <w:rPr>
          <w:rFonts w:eastAsiaTheme="minorHAnsi"/>
          <w:sz w:val="28"/>
          <w:szCs w:val="28"/>
          <w:lang w:eastAsia="en-US"/>
        </w:rPr>
        <w:t xml:space="preserve"> год</w:t>
      </w:r>
    </w:p>
    <w:p w:rsidR="00283367" w:rsidRPr="00283367" w:rsidRDefault="00283367" w:rsidP="0028336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283367" w:rsidRPr="00283367" w:rsidRDefault="00283367" w:rsidP="00283367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283367" w:rsidRPr="00283367" w:rsidRDefault="00283367" w:rsidP="0028336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W w:w="15565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2126"/>
        <w:gridCol w:w="2126"/>
        <w:gridCol w:w="2014"/>
        <w:gridCol w:w="1134"/>
        <w:gridCol w:w="1134"/>
        <w:gridCol w:w="1134"/>
        <w:gridCol w:w="1134"/>
        <w:gridCol w:w="992"/>
        <w:gridCol w:w="1644"/>
      </w:tblGrid>
      <w:tr w:rsidR="00283367" w:rsidRPr="00283367" w:rsidTr="00FF56EA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67" w:rsidRPr="00283367" w:rsidRDefault="00283367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3367">
              <w:rPr>
                <w:rFonts w:eastAsiaTheme="minorHAnsi"/>
                <w:lang w:eastAsia="en-US"/>
              </w:rPr>
              <w:t>Фамилия, имя, отчество лица, замещающего муниципальную должность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67" w:rsidRPr="00283367" w:rsidRDefault="00283367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3367">
              <w:rPr>
                <w:rFonts w:eastAsiaTheme="minorHAnsi"/>
                <w:lang w:eastAsia="en-US"/>
              </w:rPr>
              <w:t>Должность/для членов семьи - степень родст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67" w:rsidRPr="00283367" w:rsidRDefault="00CD57CE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бщая сумма дохода за 2016</w:t>
            </w:r>
            <w:r w:rsidR="00283367" w:rsidRPr="00283367">
              <w:rPr>
                <w:rFonts w:eastAsiaTheme="minorHAnsi"/>
                <w:lang w:eastAsia="en-US"/>
              </w:rPr>
              <w:t xml:space="preserve"> год* </w:t>
            </w:r>
          </w:p>
          <w:p w:rsidR="00283367" w:rsidRPr="00283367" w:rsidRDefault="00283367" w:rsidP="00283367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lang w:eastAsia="en-US"/>
              </w:rPr>
            </w:pPr>
            <w:r w:rsidRPr="00283367">
              <w:rPr>
                <w:rFonts w:eastAsiaTheme="minorHAnsi"/>
                <w:lang w:eastAsia="en-US"/>
              </w:rPr>
              <w:t>---------------</w:t>
            </w:r>
          </w:p>
          <w:p w:rsidR="00283367" w:rsidRPr="00283367" w:rsidRDefault="00283367" w:rsidP="00283367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i/>
                <w:lang w:eastAsia="en-US"/>
              </w:rPr>
            </w:pPr>
            <w:bookmarkStart w:id="1" w:name="Par68"/>
            <w:bookmarkEnd w:id="1"/>
            <w:r w:rsidRPr="00283367">
              <w:rPr>
                <w:rFonts w:eastAsiaTheme="minorHAnsi"/>
                <w:i/>
                <w:lang w:eastAsia="en-US"/>
              </w:rPr>
              <w:t>*отдельной строкой выделяется доход от отчуждения имущества</w:t>
            </w:r>
          </w:p>
        </w:tc>
        <w:tc>
          <w:tcPr>
            <w:tcW w:w="4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67" w:rsidRPr="00283367" w:rsidRDefault="00283367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3367">
              <w:rPr>
                <w:rFonts w:eastAsiaTheme="minorHAnsi"/>
                <w:lang w:eastAsia="en-US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67" w:rsidRPr="00283367" w:rsidRDefault="00283367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3367">
              <w:rPr>
                <w:rFonts w:eastAsiaTheme="minorHAnsi"/>
                <w:lang w:eastAsia="en-US"/>
              </w:rPr>
              <w:t>Перечень объектов недвижимости, находящихся в пользовании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67" w:rsidRPr="00283367" w:rsidRDefault="00283367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3367">
              <w:rPr>
                <w:rFonts w:eastAsiaTheme="minorHAnsi"/>
                <w:lang w:eastAsia="en-US"/>
              </w:rPr>
              <w:t>Транспортные средства, принадлежащие на праве собственности (вид и марка)</w:t>
            </w:r>
          </w:p>
        </w:tc>
      </w:tr>
      <w:tr w:rsidR="00283367" w:rsidRPr="00283367" w:rsidTr="00FF56EA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67" w:rsidRPr="00283367" w:rsidRDefault="00283367" w:rsidP="0028336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67" w:rsidRPr="00283367" w:rsidRDefault="00283367" w:rsidP="0028336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67" w:rsidRPr="00283367" w:rsidRDefault="00283367" w:rsidP="0028336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67" w:rsidRPr="00283367" w:rsidRDefault="00283367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3367">
              <w:rPr>
                <w:rFonts w:eastAsiaTheme="minorHAnsi"/>
                <w:lang w:eastAsia="en-US"/>
              </w:rPr>
              <w:t>Вид объекта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67" w:rsidRPr="00283367" w:rsidRDefault="00283367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3367">
              <w:rPr>
                <w:rFonts w:eastAsiaTheme="minorHAnsi"/>
                <w:lang w:eastAsia="en-US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67" w:rsidRPr="00283367" w:rsidRDefault="00283367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3367">
              <w:rPr>
                <w:rFonts w:eastAsiaTheme="minorHAnsi"/>
                <w:lang w:eastAsia="en-US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67" w:rsidRPr="00283367" w:rsidRDefault="00283367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3367">
              <w:rPr>
                <w:rFonts w:eastAsiaTheme="minorHAnsi"/>
                <w:lang w:eastAsia="en-US"/>
              </w:rPr>
              <w:t>Вид объекта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67" w:rsidRPr="00283367" w:rsidRDefault="00283367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3367">
              <w:rPr>
                <w:rFonts w:eastAsiaTheme="minorHAnsi"/>
                <w:lang w:eastAsia="en-US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67" w:rsidRPr="00283367" w:rsidRDefault="00283367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3367">
              <w:rPr>
                <w:rFonts w:eastAsiaTheme="minorHAnsi"/>
                <w:lang w:eastAsia="en-US"/>
              </w:rPr>
              <w:t>Страна расположения</w:t>
            </w: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67" w:rsidRPr="00283367" w:rsidRDefault="00283367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283367" w:rsidRPr="00283367" w:rsidTr="00FF56E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67" w:rsidRPr="00283367" w:rsidRDefault="00283367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3367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67" w:rsidRPr="00283367" w:rsidRDefault="00283367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3367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67" w:rsidRPr="00283367" w:rsidRDefault="00283367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3367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67" w:rsidRPr="00283367" w:rsidRDefault="00283367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3367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67" w:rsidRPr="00283367" w:rsidRDefault="00283367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3367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67" w:rsidRPr="00283367" w:rsidRDefault="00283367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3367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67" w:rsidRPr="00283367" w:rsidRDefault="00283367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3367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67" w:rsidRPr="00283367" w:rsidRDefault="00283367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3367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67" w:rsidRPr="00283367" w:rsidRDefault="00283367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3367"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67" w:rsidRPr="00283367" w:rsidRDefault="00283367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3367">
              <w:rPr>
                <w:rFonts w:eastAsiaTheme="minorHAnsi"/>
                <w:lang w:eastAsia="en-US"/>
              </w:rPr>
              <w:t>10</w:t>
            </w:r>
          </w:p>
        </w:tc>
      </w:tr>
      <w:tr w:rsidR="00CD57CE" w:rsidRPr="00283367" w:rsidTr="00FF56E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CE" w:rsidRPr="00FD31FC" w:rsidRDefault="00CD57CE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Рахматулина Светлана Аркад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CE" w:rsidRPr="00FD31FC" w:rsidRDefault="00D22615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 xml:space="preserve">директор </w:t>
            </w:r>
            <w:r w:rsidR="00DC280F" w:rsidRPr="00FD31FC">
              <w:rPr>
                <w:rFonts w:eastAsiaTheme="minorHAnsi"/>
                <w:lang w:eastAsia="en-US"/>
              </w:rPr>
              <w:t xml:space="preserve">филиала </w:t>
            </w:r>
            <w:r w:rsidRPr="00FD31FC">
              <w:rPr>
                <w:rFonts w:eastAsiaTheme="minorHAnsi"/>
                <w:lang w:eastAsia="en-US"/>
              </w:rPr>
              <w:t xml:space="preserve">МАОУ </w:t>
            </w:r>
            <w:r w:rsidR="00DC280F" w:rsidRPr="00FD31FC">
              <w:rPr>
                <w:rFonts w:eastAsiaTheme="minorHAnsi"/>
                <w:lang w:eastAsia="en-US"/>
              </w:rPr>
              <w:t xml:space="preserve">«Новоатьяловская СОШ» </w:t>
            </w:r>
            <w:r w:rsidRPr="00FD31FC">
              <w:rPr>
                <w:rFonts w:eastAsiaTheme="minorHAnsi"/>
                <w:lang w:eastAsia="en-US"/>
              </w:rPr>
              <w:t xml:space="preserve">«Старокавдыкская СОШ», </w:t>
            </w:r>
            <w:r w:rsidR="00CD57CE" w:rsidRPr="00FD31FC">
              <w:rPr>
                <w:rFonts w:eastAsiaTheme="minorHAnsi"/>
                <w:lang w:eastAsia="en-US"/>
              </w:rPr>
              <w:t>депута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CE" w:rsidRPr="00FD31FC" w:rsidRDefault="00DC280F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764 226,27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CE" w:rsidRPr="00FD31FC" w:rsidRDefault="00D22615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к</w:t>
            </w:r>
            <w:r w:rsidR="00CD57CE" w:rsidRPr="00FD31FC">
              <w:rPr>
                <w:rFonts w:eastAsiaTheme="minorHAnsi"/>
                <w:lang w:eastAsia="en-US"/>
              </w:rPr>
              <w:t>вартира</w:t>
            </w:r>
            <w:r w:rsidR="00887038" w:rsidRPr="00FD31FC">
              <w:rPr>
                <w:rFonts w:eastAsiaTheme="minorHAnsi"/>
                <w:lang w:eastAsia="en-US"/>
              </w:rPr>
              <w:t>/</w:t>
            </w:r>
          </w:p>
          <w:p w:rsidR="00D22615" w:rsidRPr="00FD31FC" w:rsidRDefault="00D22615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CE" w:rsidRPr="00FD31FC" w:rsidRDefault="00CD57CE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8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CE" w:rsidRPr="00FD31FC" w:rsidRDefault="00CD57CE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CE" w:rsidRPr="00FD31FC" w:rsidRDefault="005E0FD9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CE" w:rsidRPr="00FD31FC" w:rsidRDefault="00887038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CE" w:rsidRPr="00FD31FC" w:rsidRDefault="00887038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CE" w:rsidRPr="00FD31FC" w:rsidRDefault="00130547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не имеет</w:t>
            </w:r>
          </w:p>
        </w:tc>
      </w:tr>
      <w:tr w:rsidR="00D444F4" w:rsidRPr="00283367" w:rsidTr="00D444F4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4F4" w:rsidRPr="00FD31FC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Григорук Иван Михайлович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4F4" w:rsidRPr="00FD31FC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главный агроном ОАО «Приозерное», депутат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4F4" w:rsidRPr="00FD31FC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708 738,1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FD31FC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земельный огородный участок для ведения ЛПХ/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FD31FC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FD31FC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4F4" w:rsidRPr="00FD31FC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4F4" w:rsidRPr="00FD31FC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4F4" w:rsidRPr="00FD31FC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FD31FC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легковой автомобиль Шевроле Ланос, 2007 г.</w:t>
            </w:r>
          </w:p>
        </w:tc>
      </w:tr>
      <w:tr w:rsidR="00D444F4" w:rsidRPr="00283367" w:rsidTr="00D444F4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4F4" w:rsidRPr="00FD31FC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4F4" w:rsidRPr="00FD31FC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4F4" w:rsidRPr="00FD31FC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FD31FC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 xml:space="preserve">земельный участок для сельскохозяйственного </w:t>
            </w:r>
            <w:r w:rsidRPr="00FD31FC">
              <w:rPr>
                <w:rFonts w:eastAsiaTheme="minorHAnsi"/>
                <w:lang w:eastAsia="en-US"/>
              </w:rPr>
              <w:lastRenderedPageBreak/>
              <w:t>использования/общая долевая 9/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FD31FC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lastRenderedPageBreak/>
              <w:t>5676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FD31FC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4F4" w:rsidRPr="00FD31FC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4F4" w:rsidRPr="00FD31FC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4F4" w:rsidRPr="00FD31FC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4F4" w:rsidRPr="00FD31FC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легковой автомобиль Лифан Х 50, 2016 г.</w:t>
            </w:r>
          </w:p>
        </w:tc>
      </w:tr>
      <w:tr w:rsidR="00D444F4" w:rsidRPr="00283367" w:rsidTr="00D444F4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4F4" w:rsidRPr="00FD31FC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4F4" w:rsidRPr="00FD31FC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4F4" w:rsidRPr="00FD31FC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FD31FC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земельный участок для сельскохозяйственного использования/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FD31FC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9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FD31FC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4F4" w:rsidRPr="00FD31FC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4F4" w:rsidRPr="00FD31FC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4F4" w:rsidRPr="00FD31FC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4F4" w:rsidRPr="00FD31FC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D444F4" w:rsidRPr="00283367" w:rsidTr="00D444F4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4F4" w:rsidRPr="00FD31FC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4F4" w:rsidRPr="00FD31FC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4F4" w:rsidRPr="00FD31FC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FD31FC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квартира/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FD31FC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4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FD31FC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4F4" w:rsidRPr="00FD31FC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4F4" w:rsidRPr="00FD31FC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4F4" w:rsidRPr="00FD31FC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4F4" w:rsidRPr="00FD31FC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D444F4" w:rsidRPr="00283367" w:rsidTr="00D444F4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4F4" w:rsidRPr="00FD31FC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FD31FC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FD31FC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FD31FC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квартира/общая 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FD31FC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7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FD31FC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FD31FC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FD31FC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FD31FC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FD31FC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D444F4" w:rsidRPr="00283367" w:rsidTr="00D444F4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4F4" w:rsidRPr="00FD31FC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4F4" w:rsidRPr="00FD31FC" w:rsidRDefault="00D444F4" w:rsidP="00684B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супруг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4F4" w:rsidRPr="00FD31FC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527 347,14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FD31FC" w:rsidRDefault="00D444F4" w:rsidP="009417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земельный участок для сельскохозяйственного использования/ общая долевая 1/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FD31FC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630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FD31FC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4F4" w:rsidRPr="00FD31FC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4F4" w:rsidRPr="00FD31FC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4F4" w:rsidRPr="00FD31FC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4F4" w:rsidRPr="00FD31FC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не имеет</w:t>
            </w:r>
          </w:p>
        </w:tc>
      </w:tr>
      <w:tr w:rsidR="00D444F4" w:rsidRPr="00283367" w:rsidTr="00FF56EA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4F4" w:rsidRPr="00FD31FC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4F4" w:rsidRPr="00FD31FC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4F4" w:rsidRPr="00FD31FC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FD31FC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квартира/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FD31FC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2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FD31FC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4F4" w:rsidRPr="00FD31FC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4F4" w:rsidRPr="00FD31FC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4F4" w:rsidRPr="00FD31FC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4F4" w:rsidRPr="00FD31FC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D444F4" w:rsidRPr="00283367" w:rsidTr="00FF56EA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FD31FC" w:rsidRDefault="00D444F4" w:rsidP="00684B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FD31FC" w:rsidRDefault="00D444F4" w:rsidP="00684B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FD31FC" w:rsidRDefault="00D444F4" w:rsidP="00684B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FD31FC" w:rsidRDefault="00D444F4" w:rsidP="00684B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квартира/общая 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FD31FC" w:rsidRDefault="00D444F4" w:rsidP="00684B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7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FD31FC" w:rsidRDefault="00D444F4" w:rsidP="00684B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FD31FC" w:rsidRDefault="00D444F4" w:rsidP="00684B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FD31FC" w:rsidRDefault="00D444F4" w:rsidP="00684B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FD31FC" w:rsidRDefault="00D444F4" w:rsidP="00684B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FD31FC" w:rsidRDefault="00D444F4" w:rsidP="00684B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C93DD0" w:rsidRPr="00283367" w:rsidTr="00FF56EA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DD0" w:rsidRPr="00FD31FC" w:rsidRDefault="00C93DD0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Коврижных Галина Федосовн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B95" w:rsidRPr="00FD31FC" w:rsidRDefault="00E63B95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пенсионер</w:t>
            </w:r>
            <w:r w:rsidR="00C93DD0" w:rsidRPr="00FD31FC">
              <w:rPr>
                <w:rFonts w:eastAsiaTheme="minorHAnsi"/>
                <w:lang w:eastAsia="en-US"/>
              </w:rPr>
              <w:t xml:space="preserve">, </w:t>
            </w:r>
          </w:p>
          <w:p w:rsidR="00C93DD0" w:rsidRPr="00FD31FC" w:rsidRDefault="00C93DD0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депутат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DD0" w:rsidRPr="00FD31FC" w:rsidRDefault="00E63B95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628 934,45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D0" w:rsidRPr="00FD31FC" w:rsidRDefault="00E63B95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 xml:space="preserve">земельный </w:t>
            </w:r>
            <w:r w:rsidR="00C93DD0" w:rsidRPr="00FD31FC">
              <w:rPr>
                <w:rFonts w:eastAsiaTheme="minorHAnsi"/>
                <w:lang w:eastAsia="en-US"/>
              </w:rPr>
              <w:t>участок для сельскохозяйственного использования/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D0" w:rsidRPr="00FD31FC" w:rsidRDefault="00C93DD0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D0" w:rsidRPr="00FD31FC" w:rsidRDefault="00C93DD0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DD0" w:rsidRPr="00FD31FC" w:rsidRDefault="00130547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DD0" w:rsidRPr="00FD31FC" w:rsidRDefault="00EC2BB0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DD0" w:rsidRPr="00FD31FC" w:rsidRDefault="00EC2BB0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DD0" w:rsidRPr="00FD31FC" w:rsidRDefault="00130547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не имеет</w:t>
            </w:r>
          </w:p>
        </w:tc>
      </w:tr>
      <w:tr w:rsidR="00C93DD0" w:rsidRPr="00283367" w:rsidTr="00FF56EA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D0" w:rsidRPr="00FD31FC" w:rsidRDefault="00C93DD0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D0" w:rsidRPr="00FD31FC" w:rsidRDefault="00C93DD0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D0" w:rsidRPr="00FD31FC" w:rsidRDefault="00C93DD0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D0" w:rsidRPr="00FD31FC" w:rsidRDefault="00C93DD0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квартира/общая долевая 3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D0" w:rsidRPr="00FD31FC" w:rsidRDefault="00C93DD0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5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D0" w:rsidRPr="00FD31FC" w:rsidRDefault="00C93DD0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D0" w:rsidRPr="00FD31FC" w:rsidRDefault="00C93DD0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D0" w:rsidRPr="00FD31FC" w:rsidRDefault="00C93DD0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D0" w:rsidRPr="00FD31FC" w:rsidRDefault="00C93DD0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D0" w:rsidRPr="00FD31FC" w:rsidRDefault="00C93DD0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D444F4" w:rsidRPr="00283367" w:rsidTr="00FF56EA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4F4" w:rsidRPr="00FD31FC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lastRenderedPageBreak/>
              <w:t>Сергеева Валентина Анатольевн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4F4" w:rsidRPr="00FD31FC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воспитатель МАОУ «Петелинская СОШ» филиал Криволукский детский сад, депутат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4F4" w:rsidRPr="00FD31FC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771 340,4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FD31FC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земельный участок для ЛПХ/ общая 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FD31FC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1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FD31FC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FD31FC">
              <w:rPr>
                <w:rFonts w:eastAsiaTheme="minorHAnsi"/>
                <w:lang w:eastAsia="en-US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4F4" w:rsidRPr="00FD31FC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4F4" w:rsidRPr="00FD31FC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4F4" w:rsidRPr="00FD31FC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4F4" w:rsidRPr="00FD31FC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не имеет</w:t>
            </w:r>
          </w:p>
        </w:tc>
      </w:tr>
      <w:tr w:rsidR="00D444F4" w:rsidRPr="00283367" w:rsidTr="00D444F4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4F4" w:rsidRPr="00FD31FC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FD31FC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FD31FC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FD31FC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жилой дом/общая 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FD31FC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1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FD31FC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Россия</w:t>
            </w:r>
          </w:p>
          <w:p w:rsidR="00D444F4" w:rsidRPr="00FD31FC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FD31FC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FD31FC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FD31FC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FD31FC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D444F4" w:rsidRPr="00283367" w:rsidTr="00D444F4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4F4" w:rsidRPr="00FD31FC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4F4" w:rsidRPr="00FD31FC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 xml:space="preserve"> супруг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4F4" w:rsidRPr="00FD31FC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22 079,04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FD31FC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земельный участок для ЛПХ/ общая 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FD31FC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1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FD31FC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4F4" w:rsidRPr="00FD31FC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4F4" w:rsidRPr="00FD31FC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4F4" w:rsidRPr="00FD31FC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FD31FC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легковой автомобиль ВАЗ Лада Гранта, 2013 г.</w:t>
            </w:r>
          </w:p>
        </w:tc>
      </w:tr>
      <w:tr w:rsidR="00D444F4" w:rsidRPr="00283367" w:rsidTr="00FF56EA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4F4" w:rsidRPr="00FD31FC" w:rsidRDefault="00D444F4" w:rsidP="00EC2B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4F4" w:rsidRPr="00FD31FC" w:rsidRDefault="00D444F4" w:rsidP="00EC2B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4F4" w:rsidRPr="00FD31FC" w:rsidRDefault="00D444F4" w:rsidP="00EC2B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4F4" w:rsidRPr="00FD31FC" w:rsidRDefault="00D444F4" w:rsidP="00EC2B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жилой дом/общая долевая 1/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4F4" w:rsidRPr="00FD31FC" w:rsidRDefault="00D444F4" w:rsidP="00EC2B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112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4F4" w:rsidRPr="00FD31FC" w:rsidRDefault="00D444F4" w:rsidP="00EC2B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Россия</w:t>
            </w:r>
          </w:p>
          <w:p w:rsidR="00D444F4" w:rsidRPr="00FD31FC" w:rsidRDefault="00D444F4" w:rsidP="00EC2B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4F4" w:rsidRPr="00FD31FC" w:rsidRDefault="00D444F4" w:rsidP="00EC2B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4F4" w:rsidRPr="00FD31FC" w:rsidRDefault="00D444F4" w:rsidP="00EC2B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4F4" w:rsidRPr="00FD31FC" w:rsidRDefault="00D444F4" w:rsidP="00EC2B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FD31FC" w:rsidRDefault="00D444F4" w:rsidP="00EC2B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мотоцикл Восход ЗМ, 1985 г.</w:t>
            </w:r>
          </w:p>
        </w:tc>
      </w:tr>
      <w:tr w:rsidR="00D444F4" w:rsidRPr="00283367" w:rsidTr="00FF56EA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FD31FC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FD31FC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FD31FC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FD31FC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FD31FC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FD31FC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FD31FC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FD31FC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FD31FC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FD31FC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трактор МТЗ, 1980 г.</w:t>
            </w:r>
          </w:p>
        </w:tc>
      </w:tr>
      <w:tr w:rsidR="00D444F4" w:rsidRPr="00283367" w:rsidTr="00C11233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4F4" w:rsidRPr="00FD31FC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Алиева Нафиля Митхатовн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4F4" w:rsidRPr="00FD31FC" w:rsidRDefault="00D444F4" w:rsidP="002342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учитель математики филиал МАОУ «Петелинская СОШ» Коктюльская СОШ,депутат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4F4" w:rsidRPr="00FD31FC" w:rsidRDefault="00D444F4" w:rsidP="002342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737 942,4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FD31FC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земельный участок для сельскохозяйственного использования/общая долевая 1/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FD31FC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150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FD31FC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4F4" w:rsidRPr="00FD31FC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жилой до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4F4" w:rsidRPr="00FD31FC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55,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4F4" w:rsidRPr="00FD31FC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4F4" w:rsidRPr="00FD31FC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не имеет</w:t>
            </w:r>
          </w:p>
        </w:tc>
      </w:tr>
      <w:tr w:rsidR="00D444F4" w:rsidRPr="00283367" w:rsidTr="00D444F4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4F4" w:rsidRPr="00FD31FC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FD31FC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FD31FC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FD31FC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квартира/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FD31FC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2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FD31FC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FD31FC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FD31FC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FD31FC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FD31FC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D444F4" w:rsidRPr="00283367" w:rsidTr="00D444F4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4F4" w:rsidRPr="00FD31FC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4F4" w:rsidRPr="00FD31FC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супруг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4F4" w:rsidRPr="00FD31FC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102 264,13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FD31FC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земельный участок приусадебный/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FD31FC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2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FD31FC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4F4" w:rsidRPr="00FD31FC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4F4" w:rsidRPr="00FD31FC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4F4" w:rsidRPr="00FD31FC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FD31FC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 xml:space="preserve">легковой автомобиль </w:t>
            </w:r>
            <w:r w:rsidRPr="00FD31FC">
              <w:rPr>
                <w:rFonts w:eastAsiaTheme="minorHAnsi"/>
                <w:lang w:val="en-US" w:eastAsia="en-US"/>
              </w:rPr>
              <w:t>Daewoo</w:t>
            </w:r>
            <w:r w:rsidRPr="00FD31FC">
              <w:rPr>
                <w:rFonts w:eastAsiaTheme="minorHAnsi"/>
                <w:lang w:eastAsia="en-US"/>
              </w:rPr>
              <w:t xml:space="preserve"> </w:t>
            </w:r>
            <w:r w:rsidRPr="00FD31FC">
              <w:rPr>
                <w:rFonts w:eastAsiaTheme="minorHAnsi"/>
                <w:lang w:val="en-US" w:eastAsia="en-US"/>
              </w:rPr>
              <w:t>Nexia</w:t>
            </w:r>
            <w:r w:rsidRPr="00FD31FC">
              <w:rPr>
                <w:rFonts w:eastAsiaTheme="minorHAnsi"/>
                <w:lang w:eastAsia="en-US"/>
              </w:rPr>
              <w:t xml:space="preserve"> 1.6 </w:t>
            </w:r>
            <w:r w:rsidRPr="00FD31FC">
              <w:rPr>
                <w:rFonts w:eastAsiaTheme="minorHAnsi"/>
                <w:lang w:val="en-US" w:eastAsia="en-US"/>
              </w:rPr>
              <w:t>lxl</w:t>
            </w:r>
            <w:r w:rsidRPr="00FD31FC">
              <w:rPr>
                <w:rFonts w:eastAsiaTheme="minorHAnsi"/>
                <w:lang w:eastAsia="en-US"/>
              </w:rPr>
              <w:t>, 2010 г.</w:t>
            </w:r>
          </w:p>
        </w:tc>
      </w:tr>
      <w:tr w:rsidR="00D444F4" w:rsidRPr="00283367" w:rsidTr="00FF56EA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4F4" w:rsidRPr="00FD31FC" w:rsidRDefault="00D444F4" w:rsidP="00A20A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4F4" w:rsidRPr="00FD31FC" w:rsidRDefault="00D444F4" w:rsidP="00A20A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4F4" w:rsidRPr="00FD31FC" w:rsidRDefault="00D444F4" w:rsidP="00A20A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FD31FC" w:rsidRDefault="00D444F4" w:rsidP="00A20A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земельный участок для сельскохозяйстве</w:t>
            </w:r>
            <w:r w:rsidRPr="00FD31FC">
              <w:rPr>
                <w:rFonts w:eastAsiaTheme="minorHAnsi"/>
                <w:lang w:eastAsia="en-US"/>
              </w:rPr>
              <w:lastRenderedPageBreak/>
              <w:t>нного использования/общая долевая 1/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FD31FC" w:rsidRDefault="00D444F4" w:rsidP="00A20A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lastRenderedPageBreak/>
              <w:t>150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FD31FC" w:rsidRDefault="00D444F4" w:rsidP="00A20A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4F4" w:rsidRPr="00FD31FC" w:rsidRDefault="00D444F4" w:rsidP="00A20A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4F4" w:rsidRPr="00FD31FC" w:rsidRDefault="00D444F4" w:rsidP="00A20A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4F4" w:rsidRPr="00FD31FC" w:rsidRDefault="00D444F4" w:rsidP="00A20A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4F4" w:rsidRPr="00FD31FC" w:rsidRDefault="00D444F4" w:rsidP="00A20A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трактор МТЗ 80, 2009 г.</w:t>
            </w:r>
          </w:p>
        </w:tc>
      </w:tr>
      <w:tr w:rsidR="00D444F4" w:rsidRPr="00283367" w:rsidTr="00D444F4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4F4" w:rsidRPr="00FD31FC" w:rsidRDefault="00D444F4" w:rsidP="00A20A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FD31FC" w:rsidRDefault="00D444F4" w:rsidP="00A20A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FD31FC" w:rsidRDefault="00D444F4" w:rsidP="00A20A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FD31FC" w:rsidRDefault="00D444F4" w:rsidP="00A20A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FD31FC" w:rsidRDefault="00D444F4" w:rsidP="00A20A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5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FD31FC" w:rsidRDefault="00D444F4" w:rsidP="00A20A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FD31FC" w:rsidRDefault="00D444F4" w:rsidP="00A20A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FD31FC" w:rsidRDefault="00D444F4" w:rsidP="00A20A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FD31FC" w:rsidRDefault="00D444F4" w:rsidP="00A20A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FD31FC" w:rsidRDefault="00D444F4" w:rsidP="00A20A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D444F4" w:rsidRPr="00C11233" w:rsidTr="00FF56EA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FD31FC" w:rsidRDefault="00D444F4" w:rsidP="00794E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FD31FC" w:rsidRDefault="00D444F4" w:rsidP="00794E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сын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FD31FC" w:rsidRDefault="00D444F4" w:rsidP="00794E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 xml:space="preserve">1 912,51 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FD31FC" w:rsidRDefault="00D444F4" w:rsidP="00794E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FD31FC" w:rsidRDefault="00D444F4" w:rsidP="00794E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FD31FC" w:rsidRDefault="00D444F4" w:rsidP="00794E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FD31FC" w:rsidRDefault="00D444F4" w:rsidP="00794E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FD31FC" w:rsidRDefault="00D444F4" w:rsidP="00794E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55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FD31FC" w:rsidRDefault="00D444F4" w:rsidP="00794E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FD31FC" w:rsidRDefault="00D444F4" w:rsidP="00794E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не имеет</w:t>
            </w:r>
          </w:p>
        </w:tc>
      </w:tr>
      <w:tr w:rsidR="00D444F4" w:rsidRPr="00283367" w:rsidTr="00FF56EA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4F4" w:rsidRPr="00FD31FC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Уразова Лэйла Ахметгиряевн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4F4" w:rsidRPr="00FD31FC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библиотекарь МАУ «Центр культуры и досуга Ялуторовского района», депутат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4F4" w:rsidRPr="00FD31FC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 xml:space="preserve">265 953,46 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FD31FC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земельный участок под индивидуальное жилищное строительство/ общая 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FD31FC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9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FD31FC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4F4" w:rsidRPr="00FD31FC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4F4" w:rsidRPr="00FD31FC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4F4" w:rsidRPr="00FD31FC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4F4" w:rsidRPr="00FD31FC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 xml:space="preserve">легковой автомобиль КИА </w:t>
            </w:r>
            <w:r w:rsidRPr="00FD31FC">
              <w:rPr>
                <w:rFonts w:eastAsiaTheme="minorHAnsi"/>
                <w:lang w:val="en-US" w:eastAsia="en-US"/>
              </w:rPr>
              <w:t>Spectra</w:t>
            </w:r>
            <w:r w:rsidRPr="00FD31FC">
              <w:rPr>
                <w:rFonts w:eastAsiaTheme="minorHAnsi"/>
                <w:lang w:eastAsia="en-US"/>
              </w:rPr>
              <w:t>, 2013 г.</w:t>
            </w:r>
          </w:p>
        </w:tc>
      </w:tr>
      <w:tr w:rsidR="00D444F4" w:rsidRPr="00283367" w:rsidTr="00FF56EA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4F4" w:rsidRPr="00FD31FC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4F4" w:rsidRPr="00FD31FC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4F4" w:rsidRPr="00FD31FC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FD31FC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земельный участок приусадебный/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FD31FC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14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FD31FC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4F4" w:rsidRPr="00FD31FC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4F4" w:rsidRPr="00FD31FC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4F4" w:rsidRPr="00FD31FC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4F4" w:rsidRPr="00FD31FC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D444F4" w:rsidRPr="00283367" w:rsidTr="00FF56EA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4F4" w:rsidRPr="00FD31FC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4F4" w:rsidRPr="00FD31FC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4F4" w:rsidRPr="00FD31FC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FD31FC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жилой дом/общая 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FD31FC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13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FD31FC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4F4" w:rsidRPr="00FD31FC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4F4" w:rsidRPr="00FD31FC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4F4" w:rsidRPr="00FD31FC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4F4" w:rsidRPr="00FD31FC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D444F4" w:rsidRPr="00283367" w:rsidTr="00D444F4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4F4" w:rsidRPr="00FD31FC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FD31FC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FD31FC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FD31FC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сарай/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FD31FC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FD31FC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FD31FC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FD31FC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FD31FC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FD31FC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C75A6F" w:rsidRPr="00283367" w:rsidTr="00D444F4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A6F" w:rsidRPr="00FD31FC" w:rsidRDefault="00C75A6F" w:rsidP="007232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A6F" w:rsidRPr="00FD31FC" w:rsidRDefault="00C75A6F" w:rsidP="007232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супруг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A6F" w:rsidRPr="00FD31FC" w:rsidRDefault="00C75A6F" w:rsidP="007232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 xml:space="preserve">0,00 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6F" w:rsidRPr="00FD31FC" w:rsidRDefault="00C75A6F" w:rsidP="007232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земельный участок приусадебный/ общая 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6F" w:rsidRPr="00FD31FC" w:rsidRDefault="00C75A6F" w:rsidP="007232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9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6F" w:rsidRPr="00FD31FC" w:rsidRDefault="00C75A6F" w:rsidP="007232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A6F" w:rsidRPr="00FD31FC" w:rsidRDefault="00C75A6F" w:rsidP="007232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A6F" w:rsidRPr="00FD31FC" w:rsidRDefault="00C75A6F" w:rsidP="007232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A6F" w:rsidRPr="00FD31FC" w:rsidRDefault="00C75A6F" w:rsidP="007232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A6F" w:rsidRPr="00FD31FC" w:rsidRDefault="00C75A6F" w:rsidP="007232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не имеет</w:t>
            </w:r>
          </w:p>
        </w:tc>
      </w:tr>
      <w:tr w:rsidR="00C75A6F" w:rsidRPr="00283367" w:rsidTr="00FF56EA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A6F" w:rsidRPr="00FD31FC" w:rsidRDefault="00C75A6F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A6F" w:rsidRPr="00FD31FC" w:rsidRDefault="00C75A6F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A6F" w:rsidRPr="00FD31FC" w:rsidRDefault="00C75A6F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6F" w:rsidRPr="00FD31FC" w:rsidRDefault="00C75A6F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земельный участок приусадебный/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6F" w:rsidRPr="00FD31FC" w:rsidRDefault="00C75A6F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1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6F" w:rsidRPr="00FD31FC" w:rsidRDefault="00C75A6F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A6F" w:rsidRPr="00FD31FC" w:rsidRDefault="00C75A6F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A6F" w:rsidRPr="00FD31FC" w:rsidRDefault="00C75A6F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A6F" w:rsidRPr="00FD31FC" w:rsidRDefault="00C75A6F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A6F" w:rsidRPr="00FD31FC" w:rsidRDefault="00C75A6F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C75A6F" w:rsidRPr="00283367" w:rsidTr="00FF56EA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A6F" w:rsidRPr="00FD31FC" w:rsidRDefault="00C75A6F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A6F" w:rsidRPr="00FD31FC" w:rsidRDefault="00C75A6F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A6F" w:rsidRPr="00FD31FC" w:rsidRDefault="00C75A6F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6F" w:rsidRPr="00FD31FC" w:rsidRDefault="00C75A6F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жилой дом/общая 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6F" w:rsidRPr="00FD31FC" w:rsidRDefault="00C75A6F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13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6F" w:rsidRPr="00FD31FC" w:rsidRDefault="00C75A6F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A6F" w:rsidRPr="00FD31FC" w:rsidRDefault="00C75A6F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A6F" w:rsidRPr="00FD31FC" w:rsidRDefault="00C75A6F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A6F" w:rsidRPr="00FD31FC" w:rsidRDefault="00C75A6F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A6F" w:rsidRPr="00FD31FC" w:rsidRDefault="00C75A6F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C75A6F" w:rsidRPr="00283367" w:rsidTr="006A361F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A6F" w:rsidRPr="00FD31FC" w:rsidRDefault="00C75A6F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A6F" w:rsidRPr="00FD31FC" w:rsidRDefault="00C75A6F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A6F" w:rsidRPr="00FD31FC" w:rsidRDefault="00C75A6F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6F" w:rsidRPr="00FD31FC" w:rsidRDefault="00C75A6F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жилой дом/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6F" w:rsidRPr="00FD31FC" w:rsidRDefault="00C75A6F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3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6F" w:rsidRPr="00FD31FC" w:rsidRDefault="00C75A6F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A6F" w:rsidRPr="00FD31FC" w:rsidRDefault="00C75A6F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A6F" w:rsidRPr="00FD31FC" w:rsidRDefault="00C75A6F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A6F" w:rsidRPr="00FD31FC" w:rsidRDefault="00C75A6F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A6F" w:rsidRPr="00FD31FC" w:rsidRDefault="00C75A6F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C75A6F" w:rsidRPr="00283367" w:rsidTr="00D444F4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A6F" w:rsidRPr="00FD31FC" w:rsidRDefault="00C75A6F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6F" w:rsidRPr="00FD31FC" w:rsidRDefault="00C75A6F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6F" w:rsidRPr="00FD31FC" w:rsidRDefault="00C75A6F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6F" w:rsidRPr="00FD31FC" w:rsidRDefault="00C75A6F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вартира/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6F" w:rsidRPr="00FD31FC" w:rsidRDefault="00C75A6F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6F" w:rsidRPr="00FD31FC" w:rsidRDefault="00C75A6F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оссия </w:t>
            </w:r>
            <w:bookmarkStart w:id="2" w:name="_GoBack"/>
            <w:bookmarkEnd w:id="2"/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6F" w:rsidRPr="00FD31FC" w:rsidRDefault="00C75A6F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6F" w:rsidRPr="00FD31FC" w:rsidRDefault="00C75A6F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6F" w:rsidRPr="00FD31FC" w:rsidRDefault="00C75A6F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6F" w:rsidRPr="00FD31FC" w:rsidRDefault="00C75A6F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D444F4" w:rsidRPr="00283367" w:rsidTr="00D444F4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4F4" w:rsidRPr="00FD31FC" w:rsidRDefault="00D444F4" w:rsidP="007232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4F4" w:rsidRPr="00FD31FC" w:rsidRDefault="00D444F4" w:rsidP="007232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сын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4F4" w:rsidRPr="00FD31FC" w:rsidRDefault="00D444F4" w:rsidP="007232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 xml:space="preserve">56 028,00 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FD31FC" w:rsidRDefault="00D444F4" w:rsidP="007232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земельный участок приусадебный/ общая 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FD31FC" w:rsidRDefault="00D444F4" w:rsidP="007232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9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FD31FC" w:rsidRDefault="00D444F4" w:rsidP="007232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4F4" w:rsidRPr="00FD31FC" w:rsidRDefault="00D444F4" w:rsidP="007232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4F4" w:rsidRPr="00FD31FC" w:rsidRDefault="00D444F4" w:rsidP="007232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4F4" w:rsidRPr="00FD31FC" w:rsidRDefault="00D444F4" w:rsidP="007232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4F4" w:rsidRPr="00FD31FC" w:rsidRDefault="00D444F4" w:rsidP="007232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не имеет</w:t>
            </w:r>
          </w:p>
        </w:tc>
      </w:tr>
      <w:tr w:rsidR="00D444F4" w:rsidRPr="00283367" w:rsidTr="00D444F4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4F4" w:rsidRPr="00FD31FC" w:rsidRDefault="00D444F4" w:rsidP="007232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FD31FC" w:rsidRDefault="00D444F4" w:rsidP="007232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FD31FC" w:rsidRDefault="00D444F4" w:rsidP="007232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FD31FC" w:rsidRDefault="00D444F4" w:rsidP="007232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жилой дом/общая 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FD31FC" w:rsidRDefault="00D444F4" w:rsidP="007232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13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FD31FC" w:rsidRDefault="00D444F4" w:rsidP="007232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FD31FC" w:rsidRDefault="00D444F4" w:rsidP="007232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FD31FC" w:rsidRDefault="00D444F4" w:rsidP="007232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FD31FC" w:rsidRDefault="00D444F4" w:rsidP="007232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FD31FC" w:rsidRDefault="00D444F4" w:rsidP="007232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D444F4" w:rsidRPr="00283367" w:rsidTr="00D444F4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4F4" w:rsidRPr="00FD31FC" w:rsidRDefault="00D444F4" w:rsidP="001305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4F4" w:rsidRPr="00FD31FC" w:rsidRDefault="00D444F4" w:rsidP="001305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дочь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4F4" w:rsidRPr="00FD31FC" w:rsidRDefault="00D444F4" w:rsidP="001305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 xml:space="preserve">0,00 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FD31FC" w:rsidRDefault="00D444F4" w:rsidP="001305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земельный участок приусадебный/ общая 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FD31FC" w:rsidRDefault="00D444F4" w:rsidP="001305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9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FD31FC" w:rsidRDefault="00D444F4" w:rsidP="001305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4F4" w:rsidRPr="00FD31FC" w:rsidRDefault="00D444F4" w:rsidP="001305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4F4" w:rsidRPr="00FD31FC" w:rsidRDefault="00D444F4" w:rsidP="001305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4F4" w:rsidRPr="00FD31FC" w:rsidRDefault="00D444F4" w:rsidP="001305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4F4" w:rsidRPr="00FD31FC" w:rsidRDefault="00D444F4" w:rsidP="001305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не имеет</w:t>
            </w:r>
          </w:p>
        </w:tc>
      </w:tr>
      <w:tr w:rsidR="00D444F4" w:rsidRPr="00283367" w:rsidTr="00FF56EA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FD31FC" w:rsidRDefault="00D444F4" w:rsidP="000306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FD31FC" w:rsidRDefault="00D444F4" w:rsidP="000306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FD31FC" w:rsidRDefault="00D444F4" w:rsidP="000306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FD31FC" w:rsidRDefault="00D444F4" w:rsidP="000306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жилой дом/общая 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FD31FC" w:rsidRDefault="00D444F4" w:rsidP="000306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13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FD31FC" w:rsidRDefault="00D444F4" w:rsidP="000306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FD31FC" w:rsidRDefault="00D444F4" w:rsidP="000306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FD31FC" w:rsidRDefault="00D444F4" w:rsidP="000306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FD31FC" w:rsidRDefault="00D444F4" w:rsidP="000306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FD31FC" w:rsidRDefault="00D444F4" w:rsidP="000306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D444F4" w:rsidRPr="00283367" w:rsidTr="00D444F4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4F4" w:rsidRPr="00FD31FC" w:rsidRDefault="00D444F4" w:rsidP="001305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Шулгина Валентина Михайл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FD31FC" w:rsidRDefault="00D444F4" w:rsidP="001305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директор Коктюльского сельского Дома культуры, депута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FD31FC" w:rsidRDefault="00D444F4" w:rsidP="001305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 xml:space="preserve">266 993,06 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FD31FC" w:rsidRDefault="00D444F4" w:rsidP="001305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квартира/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FD31FC" w:rsidRDefault="00D444F4" w:rsidP="001305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7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FD31FC" w:rsidRDefault="00D444F4" w:rsidP="001305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FD31FC" w:rsidRDefault="00D444F4" w:rsidP="001305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FD31FC" w:rsidRDefault="00D444F4" w:rsidP="001305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FD31FC" w:rsidRDefault="00D444F4" w:rsidP="001305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FD31FC" w:rsidRDefault="00D444F4" w:rsidP="001305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не имеет</w:t>
            </w:r>
          </w:p>
        </w:tc>
      </w:tr>
      <w:tr w:rsidR="00D444F4" w:rsidRPr="00283367" w:rsidTr="00D444F4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4F4" w:rsidRPr="00FD31FC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4F4" w:rsidRPr="00FD31FC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супруг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4F4" w:rsidRPr="00FD31FC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 xml:space="preserve">5 747,00 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FD31FC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земельный участок приусадебный/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FD31FC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1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FD31FC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4F4" w:rsidRPr="00FD31FC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4F4" w:rsidRPr="00FD31FC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4F4" w:rsidRPr="00FD31FC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FD31FC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легковой автомобиль ВАЗ 3217130, 2009 г.</w:t>
            </w:r>
          </w:p>
        </w:tc>
      </w:tr>
      <w:tr w:rsidR="00D444F4" w:rsidRPr="00283367" w:rsidTr="00FF56EA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FD31FC" w:rsidRDefault="00D444F4" w:rsidP="00630D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FD31FC" w:rsidRDefault="00D444F4" w:rsidP="00630D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FD31FC" w:rsidRDefault="00D444F4" w:rsidP="00630D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FD31FC" w:rsidRDefault="00D444F4" w:rsidP="00630D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квартира/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FD31FC" w:rsidRDefault="00D444F4" w:rsidP="00630D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7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FD31FC" w:rsidRDefault="00D444F4" w:rsidP="00630D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FD31FC" w:rsidRDefault="00D444F4" w:rsidP="00630D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FD31FC" w:rsidRDefault="00D444F4" w:rsidP="00630D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FD31FC" w:rsidRDefault="00D444F4" w:rsidP="00630D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FD31FC" w:rsidRDefault="00D444F4" w:rsidP="00630D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трактор колесный МТЗ-82,1, 2006 г.</w:t>
            </w:r>
          </w:p>
        </w:tc>
      </w:tr>
      <w:tr w:rsidR="00D444F4" w:rsidRPr="00283367" w:rsidTr="00D444F4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4F4" w:rsidRPr="00FD31FC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 xml:space="preserve">Зянтерекова </w:t>
            </w:r>
            <w:r w:rsidRPr="00FD31FC">
              <w:rPr>
                <w:rFonts w:eastAsiaTheme="minorHAnsi"/>
                <w:lang w:eastAsia="en-US"/>
              </w:rPr>
              <w:lastRenderedPageBreak/>
              <w:t>Светлана Викто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FD31FC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lastRenderedPageBreak/>
              <w:t xml:space="preserve">директор филиала </w:t>
            </w:r>
            <w:r w:rsidRPr="00FD31FC">
              <w:rPr>
                <w:rFonts w:eastAsiaTheme="minorHAnsi"/>
                <w:lang w:eastAsia="en-US"/>
              </w:rPr>
              <w:lastRenderedPageBreak/>
              <w:t>МАОУ Петелинская СОШ «Коктюльская СОШ», депута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FD31FC" w:rsidRDefault="00D444F4" w:rsidP="005934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lastRenderedPageBreak/>
              <w:t xml:space="preserve">782 992,17 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FD31FC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FD31FC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FD31FC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FD31FC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 xml:space="preserve">жилой </w:t>
            </w:r>
            <w:r w:rsidRPr="00FD31FC">
              <w:rPr>
                <w:rFonts w:eastAsiaTheme="minorHAnsi"/>
                <w:lang w:eastAsia="en-US"/>
              </w:rPr>
              <w:lastRenderedPageBreak/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FD31FC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lastRenderedPageBreak/>
              <w:t>4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FD31FC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FD31FC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не имеет</w:t>
            </w:r>
          </w:p>
        </w:tc>
      </w:tr>
      <w:tr w:rsidR="00D444F4" w:rsidRPr="00283367" w:rsidTr="00D444F4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4F4" w:rsidRPr="00FD31FC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4F4" w:rsidRPr="00FD31FC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супруг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4F4" w:rsidRPr="00FD31FC" w:rsidRDefault="00D444F4" w:rsidP="005934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 xml:space="preserve">110 614,97 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FD31FC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земельный участок приусадебный/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FD31FC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20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FD31FC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4F4" w:rsidRPr="00FD31FC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4F4" w:rsidRPr="00FD31FC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4F4" w:rsidRPr="00FD31FC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FD31FC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легковой автомобиль ВАЗ 2115, 2006 г.</w:t>
            </w:r>
          </w:p>
        </w:tc>
      </w:tr>
      <w:tr w:rsidR="00D444F4" w:rsidRPr="00283367" w:rsidTr="00FF56EA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FD31FC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FD31FC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FD31FC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FD31FC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жилой дом/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FD31FC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4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FD31FC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FD31FC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FD31FC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FD31FC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FD31FC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легковой автомобиль ВАЗ 2107 1996 г.</w:t>
            </w:r>
          </w:p>
        </w:tc>
      </w:tr>
      <w:tr w:rsidR="00850E83" w:rsidRPr="00283367" w:rsidTr="00D444F4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0E83" w:rsidRPr="00FD31FC" w:rsidRDefault="00850E83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Бурлакова Оксана Владимировн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0E83" w:rsidRPr="00FD31FC" w:rsidRDefault="00850E83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заместитель директора по дошкольному воспитанию МАОУ «Беркутская СОШ», структурное подразделение детский сад «Колосок», депутат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0E83" w:rsidRPr="00FD31FC" w:rsidRDefault="00850E83" w:rsidP="005934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 xml:space="preserve">453 979,44 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83" w:rsidRPr="00FD31FC" w:rsidRDefault="00850E83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квартира/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83" w:rsidRPr="00FD31FC" w:rsidRDefault="00850E83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7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83" w:rsidRPr="00FD31FC" w:rsidRDefault="00850E83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0E83" w:rsidRPr="00FD31FC" w:rsidRDefault="00850E83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земельный участок приусадебны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0E83" w:rsidRPr="00FD31FC" w:rsidRDefault="00850E83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666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0E83" w:rsidRPr="00FD31FC" w:rsidRDefault="00850E83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0E83" w:rsidRPr="00FD31FC" w:rsidRDefault="00850E83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не имеет</w:t>
            </w:r>
          </w:p>
        </w:tc>
      </w:tr>
      <w:tr w:rsidR="00850E83" w:rsidRPr="00283367" w:rsidTr="00D444F4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E83" w:rsidRPr="00FD31FC" w:rsidRDefault="00850E83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E83" w:rsidRPr="00FD31FC" w:rsidRDefault="00850E83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E83" w:rsidRPr="00FD31FC" w:rsidRDefault="00850E83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83" w:rsidRPr="00FD31FC" w:rsidRDefault="00850E83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квартира/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83" w:rsidRPr="00FD31FC" w:rsidRDefault="00850E83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2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83" w:rsidRPr="00FD31FC" w:rsidRDefault="00850E83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E83" w:rsidRPr="00FD31FC" w:rsidRDefault="00850E83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E83" w:rsidRPr="00FD31FC" w:rsidRDefault="00850E83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E83" w:rsidRPr="00FD31FC" w:rsidRDefault="00850E83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E83" w:rsidRPr="00FD31FC" w:rsidRDefault="00850E83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850E83" w:rsidRPr="00283367" w:rsidTr="00D444F4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83" w:rsidRPr="00FD31FC" w:rsidRDefault="00850E83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83" w:rsidRPr="00FD31FC" w:rsidRDefault="00850E83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83" w:rsidRPr="00FD31FC" w:rsidRDefault="00850E83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83" w:rsidRPr="00FD31FC" w:rsidRDefault="00850E83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земельный участок для сельскохозяйственного использования/индивидуальна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83" w:rsidRPr="00FD31FC" w:rsidRDefault="00850E83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14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83" w:rsidRPr="00FD31FC" w:rsidRDefault="00850E83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83" w:rsidRPr="00FD31FC" w:rsidRDefault="00850E83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83" w:rsidRPr="00FD31FC" w:rsidRDefault="00850E83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83" w:rsidRPr="00FD31FC" w:rsidRDefault="00850E83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83" w:rsidRPr="00FD31FC" w:rsidRDefault="00850E83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D444F4" w:rsidRPr="00283367" w:rsidTr="003E76A2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4F4" w:rsidRPr="00FD31FC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Кутуков Константин Николаевич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4F4" w:rsidRPr="00FD31FC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мастер производственного участка, МП «Строй-проект» Ялуторовского района, депутат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4F4" w:rsidRPr="00FD31FC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275 483,44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FD31FC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участок приусадебный/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FD31FC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28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FD31FC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4F4" w:rsidRPr="00FD31FC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4F4" w:rsidRPr="00FD31FC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4F4" w:rsidRPr="00FD31FC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FD31FC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 xml:space="preserve">легковой автомобиль </w:t>
            </w:r>
            <w:r w:rsidRPr="00FD31FC">
              <w:rPr>
                <w:rFonts w:eastAsiaTheme="minorHAnsi"/>
                <w:lang w:val="en-US" w:eastAsia="en-US"/>
              </w:rPr>
              <w:t>LADA</w:t>
            </w:r>
            <w:r w:rsidRPr="00FD31FC">
              <w:rPr>
                <w:rFonts w:eastAsiaTheme="minorHAnsi"/>
                <w:lang w:eastAsia="en-US"/>
              </w:rPr>
              <w:t xml:space="preserve"> </w:t>
            </w:r>
            <w:r w:rsidRPr="00FD31FC">
              <w:rPr>
                <w:rFonts w:eastAsiaTheme="minorHAnsi"/>
                <w:lang w:val="en-US" w:eastAsia="en-US"/>
              </w:rPr>
              <w:t>GRANTA</w:t>
            </w:r>
            <w:r w:rsidRPr="00FD31FC">
              <w:rPr>
                <w:rFonts w:eastAsiaTheme="minorHAnsi"/>
                <w:lang w:eastAsia="en-US"/>
              </w:rPr>
              <w:t xml:space="preserve"> 219010, 2015 г.</w:t>
            </w:r>
          </w:p>
        </w:tc>
      </w:tr>
      <w:tr w:rsidR="00D444F4" w:rsidRPr="00283367" w:rsidTr="00D444F4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4F4" w:rsidRPr="00FD31FC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4F4" w:rsidRPr="00FD31FC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4F4" w:rsidRPr="00FD31FC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FD31FC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 xml:space="preserve">участок для сельскохозяйственного </w:t>
            </w:r>
            <w:r w:rsidRPr="00FD31FC">
              <w:rPr>
                <w:rFonts w:eastAsiaTheme="minorHAnsi"/>
                <w:lang w:eastAsia="en-US"/>
              </w:rPr>
              <w:lastRenderedPageBreak/>
              <w:t>использования/общая долевая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FD31FC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lastRenderedPageBreak/>
              <w:t>27900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FD31FC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4F4" w:rsidRPr="00FD31FC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4F4" w:rsidRPr="00FD31FC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4F4" w:rsidRPr="00FD31FC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4F4" w:rsidRPr="00FD31FC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 xml:space="preserve">легковой автомобиль </w:t>
            </w:r>
            <w:r w:rsidRPr="00FD31FC">
              <w:rPr>
                <w:rFonts w:eastAsiaTheme="minorHAnsi"/>
                <w:lang w:val="en-US" w:eastAsia="en-US"/>
              </w:rPr>
              <w:t>CHEVROLET</w:t>
            </w:r>
            <w:r w:rsidRPr="00FD31FC">
              <w:rPr>
                <w:rFonts w:eastAsiaTheme="minorHAnsi"/>
                <w:lang w:eastAsia="en-US"/>
              </w:rPr>
              <w:t xml:space="preserve"> </w:t>
            </w:r>
            <w:r w:rsidRPr="00FD31FC">
              <w:rPr>
                <w:rFonts w:eastAsiaTheme="minorHAnsi"/>
                <w:lang w:val="en-US" w:eastAsia="en-US"/>
              </w:rPr>
              <w:lastRenderedPageBreak/>
              <w:t>NIVA</w:t>
            </w:r>
            <w:r w:rsidRPr="00FD31FC">
              <w:rPr>
                <w:rFonts w:eastAsiaTheme="minorHAnsi"/>
                <w:lang w:eastAsia="en-US"/>
              </w:rPr>
              <w:t xml:space="preserve"> 212300-55, 2012 г.</w:t>
            </w:r>
          </w:p>
        </w:tc>
      </w:tr>
      <w:tr w:rsidR="00D444F4" w:rsidRPr="00283367" w:rsidTr="00D444F4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4F4" w:rsidRPr="00FD31FC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FD31FC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FD31FC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FD31FC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 xml:space="preserve">квартира/общая совмест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FD31FC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6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FD31FC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FD31FC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FD31FC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FD31FC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FD31FC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D444F4" w:rsidRPr="00283367" w:rsidTr="00D444F4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4F4" w:rsidRPr="00FD31FC" w:rsidRDefault="00D444F4" w:rsidP="003D0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4F4" w:rsidRPr="00FD31FC" w:rsidRDefault="00D444F4" w:rsidP="003D0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супруг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4F4" w:rsidRPr="00FD31FC" w:rsidRDefault="00D444F4" w:rsidP="003D0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177 256,47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FD31FC" w:rsidRDefault="00D444F4" w:rsidP="003D0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участок приусадебный/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FD31FC" w:rsidRDefault="00D444F4" w:rsidP="003D0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28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FD31FC" w:rsidRDefault="00D444F4" w:rsidP="003D0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4F4" w:rsidRPr="00FD31FC" w:rsidRDefault="00D444F4" w:rsidP="003D0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4F4" w:rsidRPr="00FD31FC" w:rsidRDefault="00D444F4" w:rsidP="003D0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4F4" w:rsidRPr="00FD31FC" w:rsidRDefault="00D444F4" w:rsidP="003D0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4F4" w:rsidRPr="00FD31FC" w:rsidRDefault="00D444F4" w:rsidP="003D0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не имеет</w:t>
            </w:r>
          </w:p>
        </w:tc>
      </w:tr>
      <w:tr w:rsidR="00D444F4" w:rsidRPr="00283367" w:rsidTr="00D444F4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4F4" w:rsidRPr="00FD31FC" w:rsidRDefault="00D444F4" w:rsidP="003D0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4F4" w:rsidRPr="00FD31FC" w:rsidRDefault="00D444F4" w:rsidP="003D0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4F4" w:rsidRPr="00FD31FC" w:rsidRDefault="00D444F4" w:rsidP="003D0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FD31FC" w:rsidRDefault="00D444F4" w:rsidP="003D0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участок для сельскохозяйственного использования/общая долевая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FD31FC" w:rsidRDefault="00D444F4" w:rsidP="003D0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27900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FD31FC" w:rsidRDefault="00D444F4" w:rsidP="003D0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4F4" w:rsidRPr="00FD31FC" w:rsidRDefault="00D444F4" w:rsidP="003D0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4F4" w:rsidRPr="00FD31FC" w:rsidRDefault="00D444F4" w:rsidP="003D0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4F4" w:rsidRPr="00FD31FC" w:rsidRDefault="00D444F4" w:rsidP="003D0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4F4" w:rsidRPr="00FD31FC" w:rsidRDefault="00D444F4" w:rsidP="003D0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D444F4" w:rsidRPr="00283367" w:rsidTr="00D444F4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4F4" w:rsidRPr="00FD31FC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4F4" w:rsidRPr="00FD31FC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4F4" w:rsidRPr="00FD31FC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FD31FC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квартира/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FD31FC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4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FD31FC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4F4" w:rsidRPr="00FD31FC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4F4" w:rsidRPr="00FD31FC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4F4" w:rsidRPr="00FD31FC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4F4" w:rsidRPr="00FD31FC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D444F4" w:rsidRPr="00283367" w:rsidTr="00D444F4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4F4" w:rsidRPr="00FD31FC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4F4" w:rsidRPr="00FD31FC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4F4" w:rsidRPr="00FD31FC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FD31FC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квартира/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FD31FC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5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FD31FC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4F4" w:rsidRPr="00FD31FC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4F4" w:rsidRPr="00FD31FC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4F4" w:rsidRPr="00FD31FC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4F4" w:rsidRPr="00FD31FC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D444F4" w:rsidRPr="00283367" w:rsidTr="00D444F4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FD31FC" w:rsidRDefault="00D444F4" w:rsidP="00850E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FD31FC" w:rsidRDefault="00D444F4" w:rsidP="00850E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FD31FC" w:rsidRDefault="00D444F4" w:rsidP="00850E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FD31FC" w:rsidRDefault="00D444F4" w:rsidP="00850E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 xml:space="preserve">квартира/общая совмест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FD31FC" w:rsidRDefault="00D444F4" w:rsidP="00850E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6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FD31FC" w:rsidRDefault="00D444F4" w:rsidP="00850E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FD31FC" w:rsidRDefault="00D444F4" w:rsidP="00850E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FD31FC" w:rsidRDefault="00D444F4" w:rsidP="00850E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FD31FC" w:rsidRDefault="00D444F4" w:rsidP="00850E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FD31FC" w:rsidRDefault="00D444F4" w:rsidP="00850E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D444F4" w:rsidRPr="00283367" w:rsidTr="003E76A2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4F4" w:rsidRPr="00FD31FC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Глебов Геннадий Анатольевич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4F4" w:rsidRPr="00FD31FC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слесарь по эксплуатации и ремонту подземных газопроводов АО «Газпром газораспределение Север», депутат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4F4" w:rsidRPr="00FD31FC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297 418,75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FD31FC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земельный участок приусадебный/ общая 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FD31FC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13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FD31FC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4F4" w:rsidRPr="00FD31FC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4F4" w:rsidRPr="00FD31FC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4F4" w:rsidRPr="00FD31FC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FD31FC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 xml:space="preserve">легковой автомобиль </w:t>
            </w:r>
            <w:r w:rsidRPr="00FD31FC">
              <w:rPr>
                <w:rFonts w:eastAsiaTheme="minorHAnsi"/>
                <w:lang w:val="en-US" w:eastAsia="en-US"/>
              </w:rPr>
              <w:t>LADA 210740</w:t>
            </w:r>
            <w:r w:rsidRPr="00FD31FC">
              <w:rPr>
                <w:rFonts w:eastAsiaTheme="minorHAnsi"/>
                <w:lang w:eastAsia="en-US"/>
              </w:rPr>
              <w:t>, 2010 г.</w:t>
            </w:r>
          </w:p>
        </w:tc>
      </w:tr>
      <w:tr w:rsidR="00D444F4" w:rsidRPr="00283367" w:rsidTr="003E76A2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4F4" w:rsidRPr="00FD31FC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4F4" w:rsidRPr="00FD31FC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4F4" w:rsidRPr="00FD31FC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FD31FC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земельный участок для сельскохозяйственного использования/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FD31FC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10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FD31FC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4F4" w:rsidRPr="00FD31FC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4F4" w:rsidRPr="00FD31FC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4F4" w:rsidRPr="00FD31FC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FD31FC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трактор МТЗ 80, 1987 г.</w:t>
            </w:r>
          </w:p>
        </w:tc>
      </w:tr>
      <w:tr w:rsidR="00D444F4" w:rsidRPr="00283367" w:rsidTr="00D444F4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4F4" w:rsidRPr="00FD31FC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4F4" w:rsidRPr="00FD31FC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4F4" w:rsidRPr="00FD31FC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4F4" w:rsidRPr="00FD31FC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жилой дом/общая совмест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4F4" w:rsidRPr="00FD31FC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89,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4F4" w:rsidRPr="00FD31FC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4F4" w:rsidRPr="00FD31FC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4F4" w:rsidRPr="00FD31FC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4F4" w:rsidRPr="00FD31FC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FD31FC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 xml:space="preserve">тракторный прицеп 2 ПСЕ </w:t>
            </w:r>
            <w:r w:rsidRPr="00FD31FC">
              <w:rPr>
                <w:rFonts w:eastAsiaTheme="minorHAnsi"/>
                <w:lang w:eastAsia="en-US"/>
              </w:rPr>
              <w:lastRenderedPageBreak/>
              <w:t>12,5, 1996 г.</w:t>
            </w:r>
          </w:p>
        </w:tc>
      </w:tr>
      <w:tr w:rsidR="00D444F4" w:rsidRPr="00283367" w:rsidTr="00D444F4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4F4" w:rsidRPr="00FD31FC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FD31FC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FD31FC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FD31FC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FD31FC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FD31FC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FD31FC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FD31FC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FD31FC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FD31FC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легковой автомобиль УАЗ 31512, 1994 г.</w:t>
            </w:r>
          </w:p>
        </w:tc>
      </w:tr>
      <w:tr w:rsidR="00D444F4" w:rsidRPr="00283367" w:rsidTr="00D444F4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4F4" w:rsidRPr="00FD31FC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4F4" w:rsidRPr="00FD31FC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супруг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4F4" w:rsidRPr="00FD31FC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405 265,5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FD31FC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земельный участок приусадебный/общая 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FD31FC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13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FD31FC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4F4" w:rsidRPr="00FD31FC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4F4" w:rsidRPr="00FD31FC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4F4" w:rsidRPr="00FD31FC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4F4" w:rsidRPr="00FD31FC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не имеет</w:t>
            </w:r>
          </w:p>
        </w:tc>
      </w:tr>
      <w:tr w:rsidR="00D444F4" w:rsidRPr="00283367" w:rsidTr="00D444F4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FD31FC" w:rsidRDefault="00D444F4" w:rsidP="00671B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FD31FC" w:rsidRDefault="00D444F4" w:rsidP="00671B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FD31FC" w:rsidRDefault="00D444F4" w:rsidP="00671B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FD31FC" w:rsidRDefault="00D444F4" w:rsidP="00671B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жилой дом/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FD31FC" w:rsidRDefault="00D444F4" w:rsidP="00671B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8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FD31FC" w:rsidRDefault="00D444F4" w:rsidP="00671B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FD31FC" w:rsidRDefault="00D444F4" w:rsidP="00671B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FD31FC" w:rsidRDefault="00D444F4" w:rsidP="00671B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FD31FC" w:rsidRDefault="00D444F4" w:rsidP="00671B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FD31FC" w:rsidRDefault="00D444F4" w:rsidP="00671B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D444F4" w:rsidRPr="00283367" w:rsidTr="00D444F4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4F4" w:rsidRPr="00FD31FC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Струнина Надежда Анатол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FD31FC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 xml:space="preserve">специалист по библиотечно-выставочной работе МАУ «Центр культуры и досуга Ялуторовского района», депута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FD31FC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454 188,99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FD31FC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жилой дом/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FD31FC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8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FD31FC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FD31FC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FD31FC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FD31FC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FD31FC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не имеет</w:t>
            </w:r>
          </w:p>
        </w:tc>
      </w:tr>
      <w:tr w:rsidR="00D444F4" w:rsidRPr="00283367" w:rsidTr="00D444F4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4F4" w:rsidRPr="00FD31FC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4F4" w:rsidRPr="00FD31FC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супруг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4F4" w:rsidRPr="00FD31FC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379 198,28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FD31FC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земельный участок приусадебный/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FD31FC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12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FD31FC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4F4" w:rsidRPr="00FD31FC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4F4" w:rsidRPr="00FD31FC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4F4" w:rsidRPr="00FD31FC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4F4" w:rsidRPr="00FD31FC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 xml:space="preserve">легковой автомобиль </w:t>
            </w:r>
            <w:r w:rsidRPr="00FD31FC">
              <w:rPr>
                <w:rFonts w:eastAsiaTheme="minorHAnsi"/>
                <w:lang w:val="en-US" w:eastAsia="en-US"/>
              </w:rPr>
              <w:t>RENAULT</w:t>
            </w:r>
            <w:r w:rsidRPr="00FD31FC">
              <w:rPr>
                <w:rFonts w:eastAsiaTheme="minorHAnsi"/>
                <w:lang w:eastAsia="en-US"/>
              </w:rPr>
              <w:t xml:space="preserve"> </w:t>
            </w:r>
            <w:r w:rsidRPr="00FD31FC">
              <w:rPr>
                <w:rFonts w:eastAsiaTheme="minorHAnsi"/>
                <w:lang w:val="en-US" w:eastAsia="en-US"/>
              </w:rPr>
              <w:t>SR</w:t>
            </w:r>
            <w:r w:rsidRPr="00FD31FC">
              <w:rPr>
                <w:rFonts w:eastAsiaTheme="minorHAnsi"/>
                <w:lang w:eastAsia="en-US"/>
              </w:rPr>
              <w:t>, 2011 г.</w:t>
            </w:r>
          </w:p>
        </w:tc>
      </w:tr>
      <w:tr w:rsidR="00D444F4" w:rsidRPr="00283367" w:rsidTr="00AA470A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4F4" w:rsidRPr="00FD31FC" w:rsidRDefault="00D444F4" w:rsidP="002102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4F4" w:rsidRPr="00FD31FC" w:rsidRDefault="00D444F4" w:rsidP="002102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4F4" w:rsidRPr="00FD31FC" w:rsidRDefault="00D444F4" w:rsidP="002102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FD31FC" w:rsidRDefault="00D444F4" w:rsidP="002102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жилой дом/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FD31FC" w:rsidRDefault="00D444F4" w:rsidP="002102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8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FD31FC" w:rsidRDefault="00D444F4" w:rsidP="002102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4F4" w:rsidRPr="00FD31FC" w:rsidRDefault="00D444F4" w:rsidP="002102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4F4" w:rsidRPr="00FD31FC" w:rsidRDefault="00D444F4" w:rsidP="002102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4F4" w:rsidRPr="00FD31FC" w:rsidRDefault="00D444F4" w:rsidP="002102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FD31FC" w:rsidRDefault="00D444F4" w:rsidP="002102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D444F4" w:rsidRPr="00283367" w:rsidTr="00D444F4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4F4" w:rsidRPr="00FD31FC" w:rsidRDefault="00D444F4" w:rsidP="002102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4F4" w:rsidRPr="00FD31FC" w:rsidRDefault="00D444F4" w:rsidP="002102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4F4" w:rsidRPr="00FD31FC" w:rsidRDefault="00D444F4" w:rsidP="002102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4F4" w:rsidRPr="00FD31FC" w:rsidRDefault="00D444F4" w:rsidP="002102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4F4" w:rsidRPr="00FD31FC" w:rsidRDefault="00D444F4" w:rsidP="002102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4F4" w:rsidRPr="00FD31FC" w:rsidRDefault="00D444F4" w:rsidP="002102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4F4" w:rsidRPr="00FD31FC" w:rsidRDefault="00D444F4" w:rsidP="002102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4F4" w:rsidRPr="00FD31FC" w:rsidRDefault="00D444F4" w:rsidP="002102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4F4" w:rsidRPr="00FD31FC" w:rsidRDefault="00D444F4" w:rsidP="002102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FD31FC" w:rsidRDefault="00D444F4" w:rsidP="002102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 xml:space="preserve">легковой автомобиль ВОЛЬКСВАГЕН </w:t>
            </w:r>
            <w:r w:rsidRPr="00FD31FC">
              <w:rPr>
                <w:rFonts w:eastAsiaTheme="minorHAnsi"/>
                <w:lang w:val="en-US" w:eastAsia="en-US"/>
              </w:rPr>
              <w:t>POLO</w:t>
            </w:r>
            <w:r w:rsidRPr="00FD31FC">
              <w:rPr>
                <w:rFonts w:eastAsiaTheme="minorHAnsi"/>
                <w:lang w:eastAsia="en-US"/>
              </w:rPr>
              <w:t>, 2013 г.</w:t>
            </w:r>
          </w:p>
        </w:tc>
      </w:tr>
      <w:tr w:rsidR="00D444F4" w:rsidRPr="00283367" w:rsidTr="00D444F4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FD31FC" w:rsidRDefault="00D444F4" w:rsidP="002102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FD31FC" w:rsidRDefault="00D444F4" w:rsidP="002102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FD31FC" w:rsidRDefault="00D444F4" w:rsidP="002102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FD31FC" w:rsidRDefault="00D444F4" w:rsidP="002102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FD31FC" w:rsidRDefault="00D444F4" w:rsidP="002102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FD31FC" w:rsidRDefault="00D444F4" w:rsidP="002102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FD31FC" w:rsidRDefault="00D444F4" w:rsidP="002102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FD31FC" w:rsidRDefault="00D444F4" w:rsidP="002102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FD31FC" w:rsidRDefault="00D444F4" w:rsidP="002102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FD31FC" w:rsidRDefault="00D444F4" w:rsidP="002102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 xml:space="preserve">мотоцикл </w:t>
            </w:r>
            <w:r w:rsidRPr="00FD31FC">
              <w:rPr>
                <w:rFonts w:eastAsiaTheme="minorHAnsi"/>
                <w:lang w:eastAsia="en-US"/>
              </w:rPr>
              <w:lastRenderedPageBreak/>
              <w:t>УРАЛ ИЖ, 1984 г.</w:t>
            </w:r>
          </w:p>
        </w:tc>
      </w:tr>
      <w:tr w:rsidR="0052429A" w:rsidRPr="00283367" w:rsidTr="006C3CC7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29A" w:rsidRPr="00FD31FC" w:rsidRDefault="0052429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lastRenderedPageBreak/>
              <w:t>Иванюк Любовь Витальевн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29A" w:rsidRPr="00FD31FC" w:rsidRDefault="0052429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учитель филиал МАОУ «Новоатьяловская СОШ» «Ивановская СОШ», депутат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29A" w:rsidRPr="00FD31FC" w:rsidRDefault="0052429A" w:rsidP="00850E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559 852,3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участок под индивидуальное жилищное строительство/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10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9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29A" w:rsidRPr="00FD31FC" w:rsidRDefault="0052429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не имеет</w:t>
            </w:r>
          </w:p>
        </w:tc>
      </w:tr>
      <w:tr w:rsidR="0052429A" w:rsidRPr="00283367" w:rsidTr="0065387F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29A" w:rsidRPr="00FD31FC" w:rsidRDefault="0052429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жилой дом/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участок под индивидуальное строитель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1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52429A" w:rsidRPr="00283367" w:rsidTr="0065387F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29A" w:rsidRPr="00FD31FC" w:rsidRDefault="0052429A" w:rsidP="006024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29A" w:rsidRPr="00FD31FC" w:rsidRDefault="0052429A" w:rsidP="006024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супруг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29A" w:rsidRPr="00FD31FC" w:rsidRDefault="0052429A" w:rsidP="006024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6024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участок под индивидуальное строительство/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6024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1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6024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29A" w:rsidRPr="00FD31FC" w:rsidRDefault="0052429A" w:rsidP="006024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29A" w:rsidRPr="00FD31FC" w:rsidRDefault="0052429A" w:rsidP="006024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29A" w:rsidRPr="00FD31FC" w:rsidRDefault="0052429A" w:rsidP="006024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6024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 xml:space="preserve">легковой автомобиль ДЭУ </w:t>
            </w:r>
            <w:r w:rsidRPr="00FD31FC">
              <w:rPr>
                <w:rFonts w:eastAsiaTheme="minorHAnsi"/>
                <w:lang w:val="en-US" w:eastAsia="en-US"/>
              </w:rPr>
              <w:t>DAEWOO</w:t>
            </w:r>
            <w:r w:rsidRPr="00FD31FC">
              <w:rPr>
                <w:rFonts w:eastAsiaTheme="minorHAnsi"/>
                <w:lang w:eastAsia="en-US"/>
              </w:rPr>
              <w:t xml:space="preserve"> </w:t>
            </w:r>
            <w:r w:rsidRPr="00FD31FC">
              <w:rPr>
                <w:rFonts w:eastAsiaTheme="minorHAnsi"/>
                <w:lang w:val="en-US" w:eastAsia="en-US"/>
              </w:rPr>
              <w:t>NEXIA</w:t>
            </w:r>
            <w:r w:rsidRPr="00FD31FC">
              <w:rPr>
                <w:rFonts w:eastAsiaTheme="minorHAnsi"/>
                <w:lang w:eastAsia="en-US"/>
              </w:rPr>
              <w:t xml:space="preserve"> </w:t>
            </w:r>
            <w:r w:rsidRPr="00FD31FC">
              <w:rPr>
                <w:rFonts w:eastAsiaTheme="minorHAnsi"/>
                <w:lang w:val="en-US" w:eastAsia="en-US"/>
              </w:rPr>
              <w:t>GLE</w:t>
            </w:r>
            <w:r w:rsidRPr="00FD31FC">
              <w:rPr>
                <w:rFonts w:eastAsiaTheme="minorHAnsi"/>
                <w:lang w:eastAsia="en-US"/>
              </w:rPr>
              <w:t>, 2006 г.</w:t>
            </w:r>
          </w:p>
        </w:tc>
      </w:tr>
      <w:tr w:rsidR="0052429A" w:rsidRPr="00283367" w:rsidTr="000D713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29A" w:rsidRPr="00FD31FC" w:rsidRDefault="0052429A" w:rsidP="006024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29A" w:rsidRPr="00FD31FC" w:rsidRDefault="0052429A" w:rsidP="006024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29A" w:rsidRPr="00FD31FC" w:rsidRDefault="0052429A" w:rsidP="006024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29A" w:rsidRPr="00FD31FC" w:rsidRDefault="0052429A" w:rsidP="006024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жилой дом/ индивидуаль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29A" w:rsidRPr="00FD31FC" w:rsidRDefault="0052429A" w:rsidP="006024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93,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29A" w:rsidRPr="00FD31FC" w:rsidRDefault="0052429A" w:rsidP="006024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29A" w:rsidRPr="00FD31FC" w:rsidRDefault="0052429A" w:rsidP="006024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29A" w:rsidRPr="00FD31FC" w:rsidRDefault="0052429A" w:rsidP="006024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29A" w:rsidRPr="00FD31FC" w:rsidRDefault="0052429A" w:rsidP="006024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6024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грузовой автомобиль УАЗ3303, 1997 г.</w:t>
            </w:r>
          </w:p>
        </w:tc>
      </w:tr>
      <w:tr w:rsidR="0052429A" w:rsidRPr="00283367" w:rsidTr="000D713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29A" w:rsidRPr="00FD31FC" w:rsidRDefault="0052429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29A" w:rsidRPr="00FD31FC" w:rsidRDefault="0052429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29A" w:rsidRPr="00FD31FC" w:rsidRDefault="0052429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29A" w:rsidRPr="00FD31FC" w:rsidRDefault="0052429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29A" w:rsidRPr="00FD31FC" w:rsidRDefault="0052429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29A" w:rsidRPr="00FD31FC" w:rsidRDefault="0052429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29A" w:rsidRPr="00FD31FC" w:rsidRDefault="0052429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29A" w:rsidRPr="00FD31FC" w:rsidRDefault="0052429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29A" w:rsidRPr="00FD31FC" w:rsidRDefault="0052429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трактор Т-40 АМ, 1988 г.</w:t>
            </w:r>
          </w:p>
        </w:tc>
      </w:tr>
      <w:tr w:rsidR="0052429A" w:rsidRPr="00283367" w:rsidTr="000D713B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трактор Т-25А, 1987 г.</w:t>
            </w:r>
          </w:p>
        </w:tc>
      </w:tr>
      <w:tr w:rsidR="0052429A" w:rsidRPr="00283367" w:rsidTr="000D713B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29A" w:rsidRPr="00FD31FC" w:rsidRDefault="0052429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Шулятьева Анастасия Александровн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29A" w:rsidRPr="00FD31FC" w:rsidRDefault="0052429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 xml:space="preserve">специалист по социальной работе МАУ «КЦСОН Ялуторовского </w:t>
            </w:r>
            <w:r w:rsidRPr="00FD31FC">
              <w:rPr>
                <w:rFonts w:eastAsiaTheme="minorHAnsi"/>
                <w:lang w:eastAsia="en-US"/>
              </w:rPr>
              <w:lastRenderedPageBreak/>
              <w:t>района», депутат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29A" w:rsidRPr="00FD31FC" w:rsidRDefault="0052429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lastRenderedPageBreak/>
              <w:t>333 814,1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земельный участок/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1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29A" w:rsidRPr="00FD31FC" w:rsidRDefault="0052429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29A" w:rsidRPr="00FD31FC" w:rsidRDefault="0052429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29A" w:rsidRPr="00FD31FC" w:rsidRDefault="0052429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29A" w:rsidRPr="00FD31FC" w:rsidRDefault="0052429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 xml:space="preserve">легковой автомобиль </w:t>
            </w:r>
            <w:r w:rsidRPr="00FD31FC">
              <w:rPr>
                <w:rFonts w:eastAsiaTheme="minorHAnsi"/>
                <w:lang w:val="en-US" w:eastAsia="en-US"/>
              </w:rPr>
              <w:t>GEELY</w:t>
            </w:r>
            <w:r w:rsidRPr="00FD31FC">
              <w:rPr>
                <w:rFonts w:eastAsiaTheme="minorHAnsi"/>
                <w:lang w:eastAsia="en-US"/>
              </w:rPr>
              <w:t xml:space="preserve"> </w:t>
            </w:r>
            <w:r w:rsidRPr="00FD31FC">
              <w:rPr>
                <w:rFonts w:eastAsiaTheme="minorHAnsi"/>
                <w:lang w:val="en-US" w:eastAsia="en-US"/>
              </w:rPr>
              <w:t>MK</w:t>
            </w:r>
            <w:r w:rsidRPr="00FD31FC">
              <w:rPr>
                <w:rFonts w:eastAsiaTheme="minorHAnsi"/>
                <w:lang w:eastAsia="en-US"/>
              </w:rPr>
              <w:t>-</w:t>
            </w:r>
            <w:r w:rsidRPr="00FD31FC">
              <w:rPr>
                <w:rFonts w:eastAsiaTheme="minorHAnsi"/>
                <w:lang w:val="en-US" w:eastAsia="en-US"/>
              </w:rPr>
              <w:t>CROSS</w:t>
            </w:r>
            <w:r w:rsidRPr="00FD31FC">
              <w:rPr>
                <w:rFonts w:eastAsiaTheme="minorHAnsi"/>
                <w:lang w:eastAsia="en-US"/>
              </w:rPr>
              <w:t xml:space="preserve">, 2014 </w:t>
            </w:r>
            <w:r w:rsidRPr="00FD31FC">
              <w:rPr>
                <w:rFonts w:eastAsiaTheme="minorHAnsi"/>
                <w:lang w:eastAsia="en-US"/>
              </w:rPr>
              <w:lastRenderedPageBreak/>
              <w:t>г.</w:t>
            </w:r>
          </w:p>
        </w:tc>
      </w:tr>
      <w:tr w:rsidR="0052429A" w:rsidRPr="00283367" w:rsidTr="000D713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29A" w:rsidRPr="00FD31FC" w:rsidRDefault="0052429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29A" w:rsidRPr="00FD31FC" w:rsidRDefault="0052429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29A" w:rsidRPr="00FD31FC" w:rsidRDefault="0052429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 xml:space="preserve">жилой </w:t>
            </w:r>
            <w:r w:rsidRPr="00FD31FC">
              <w:rPr>
                <w:rFonts w:eastAsiaTheme="minorHAnsi"/>
                <w:lang w:eastAsia="en-US"/>
              </w:rPr>
              <w:lastRenderedPageBreak/>
              <w:t>дом/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lastRenderedPageBreak/>
              <w:t>4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29A" w:rsidRPr="00FD31FC" w:rsidRDefault="0052429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29A" w:rsidRPr="00FD31FC" w:rsidRDefault="0052429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29A" w:rsidRPr="00FD31FC" w:rsidRDefault="0052429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29A" w:rsidRPr="00FD31FC" w:rsidRDefault="0052429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52429A" w:rsidRPr="00283367" w:rsidTr="0065387F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29A" w:rsidRPr="00FD31FC" w:rsidRDefault="0052429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квартира/общая 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6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52429A" w:rsidRPr="00283367" w:rsidTr="0065387F">
        <w:trPr>
          <w:trHeight w:val="19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29A" w:rsidRPr="00FD31FC" w:rsidRDefault="0052429A" w:rsidP="00B834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29A" w:rsidRPr="00FD31FC" w:rsidRDefault="0052429A" w:rsidP="00B834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супруг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29A" w:rsidRPr="00FD31FC" w:rsidRDefault="0052429A" w:rsidP="00B834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113 301,08</w:t>
            </w: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29A" w:rsidRPr="00FD31FC" w:rsidRDefault="0052429A" w:rsidP="00B834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квартира/общая долевая 1/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29A" w:rsidRPr="00FD31FC" w:rsidRDefault="0052429A" w:rsidP="00B834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62,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29A" w:rsidRPr="00FD31FC" w:rsidRDefault="0052429A" w:rsidP="00B834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29A" w:rsidRPr="00FD31FC" w:rsidRDefault="0052429A" w:rsidP="00B834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29A" w:rsidRPr="00FD31FC" w:rsidRDefault="0052429A" w:rsidP="00B834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4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29A" w:rsidRPr="00FD31FC" w:rsidRDefault="0052429A" w:rsidP="00B834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29A" w:rsidRPr="00FD31FC" w:rsidRDefault="0052429A" w:rsidP="00B834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не имеет</w:t>
            </w:r>
          </w:p>
        </w:tc>
      </w:tr>
      <w:tr w:rsidR="0052429A" w:rsidRPr="00283367" w:rsidTr="00D02C5C">
        <w:trPr>
          <w:trHeight w:val="19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29A" w:rsidRPr="00FD31FC" w:rsidRDefault="0052429A" w:rsidP="00B834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29A" w:rsidRPr="00FD31FC" w:rsidRDefault="0052429A" w:rsidP="00B834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29A" w:rsidRPr="00FD31FC" w:rsidRDefault="0052429A" w:rsidP="00B834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29A" w:rsidRPr="00FD31FC" w:rsidRDefault="0052429A" w:rsidP="00B834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29A" w:rsidRPr="00FD31FC" w:rsidRDefault="0052429A" w:rsidP="00B834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29A" w:rsidRPr="00FD31FC" w:rsidRDefault="0052429A" w:rsidP="00B834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29A" w:rsidRPr="00FD31FC" w:rsidRDefault="0052429A" w:rsidP="00B834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земельный участок приусадеб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29A" w:rsidRPr="00FD31FC" w:rsidRDefault="0052429A" w:rsidP="00B834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1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29A" w:rsidRPr="00FD31FC" w:rsidRDefault="0052429A" w:rsidP="00B834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29A" w:rsidRPr="00FD31FC" w:rsidRDefault="0052429A" w:rsidP="00B834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52429A" w:rsidRPr="00283367" w:rsidTr="0065387F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29A" w:rsidRPr="00FD31FC" w:rsidRDefault="0052429A" w:rsidP="00B834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29A" w:rsidRPr="00FD31FC" w:rsidRDefault="0052429A" w:rsidP="000840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дочь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29A" w:rsidRPr="00FD31FC" w:rsidRDefault="0052429A" w:rsidP="000840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29A" w:rsidRPr="00FD31FC" w:rsidRDefault="0052429A" w:rsidP="000840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квартира/общая долевая 1/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29A" w:rsidRPr="00FD31FC" w:rsidRDefault="0052429A" w:rsidP="000840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62,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29A" w:rsidRPr="00FD31FC" w:rsidRDefault="0052429A" w:rsidP="000840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0840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0840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4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0840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29A" w:rsidRPr="00FD31FC" w:rsidRDefault="0052429A" w:rsidP="000840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не имеет</w:t>
            </w:r>
          </w:p>
        </w:tc>
      </w:tr>
      <w:tr w:rsidR="0052429A" w:rsidRPr="00283367" w:rsidTr="0065387F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29A" w:rsidRPr="00FD31FC" w:rsidRDefault="0052429A" w:rsidP="00D02C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D02C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D02C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D02C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D02C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D02C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D02C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земельный участок приусадеб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D02C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1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D02C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D02C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52429A" w:rsidRPr="00283367" w:rsidTr="0065387F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29A" w:rsidRPr="00FD31FC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29A" w:rsidRPr="00FD31FC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дочь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29A" w:rsidRPr="00FD31FC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29A" w:rsidRPr="00FD31FC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квартира/общая долевая 1/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29A" w:rsidRPr="00FD31FC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62,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29A" w:rsidRPr="00FD31FC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D02C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6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29A" w:rsidRPr="00FD31FC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не имеет</w:t>
            </w:r>
          </w:p>
        </w:tc>
      </w:tr>
      <w:tr w:rsidR="0052429A" w:rsidRPr="00283367" w:rsidTr="00D02C5C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D02C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D02C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D02C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D02C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D02C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D02C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D02C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земельный участок приусадеб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D02C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1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D02C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D02C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52429A" w:rsidRPr="00283367" w:rsidTr="0065387F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29A" w:rsidRPr="00FD31FC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Хуснутдинов Реваль Ришатович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29A" w:rsidRPr="00FD31FC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генеральный директор ООО «НПО АртикПромИзыскания», депутат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29A" w:rsidRPr="00FD31FC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3 925 481,27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земельный участок для размещения домов индивидуальной жилой застройки/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1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29A" w:rsidRPr="00FD31FC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29A" w:rsidRPr="00FD31FC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29A" w:rsidRPr="00FD31FC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легковой автомобиль НИССАН Альмера, 2013 г.</w:t>
            </w:r>
          </w:p>
        </w:tc>
      </w:tr>
      <w:tr w:rsidR="0052429A" w:rsidRPr="00283367" w:rsidTr="0065387F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29A" w:rsidRPr="00FD31FC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29A" w:rsidRPr="00FD31FC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29A" w:rsidRPr="00FD31FC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жилой дом/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 xml:space="preserve">121,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29A" w:rsidRPr="00FD31FC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29A" w:rsidRPr="00FD31FC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29A" w:rsidRPr="00FD31FC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трактор Т-16 МГ-У1, 1990 г.</w:t>
            </w:r>
          </w:p>
        </w:tc>
      </w:tr>
      <w:tr w:rsidR="0052429A" w:rsidRPr="00283367" w:rsidTr="000D713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29A" w:rsidRPr="00FD31FC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29A" w:rsidRPr="00FD31FC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29A" w:rsidRPr="00FD31FC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баня/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29A" w:rsidRPr="00FD31FC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29A" w:rsidRPr="00FD31FC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29A" w:rsidRPr="00FD31FC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29A" w:rsidRPr="00FD31FC" w:rsidRDefault="0052429A" w:rsidP="00BA69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трактор БЕЛАРУС 82.1, 2010 г</w:t>
            </w:r>
          </w:p>
        </w:tc>
      </w:tr>
      <w:tr w:rsidR="0052429A" w:rsidRPr="00283367" w:rsidTr="000D713B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сарай/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52429A" w:rsidRPr="00283367" w:rsidTr="006C3CC7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29A" w:rsidRPr="00FD31FC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Мирязов Марат Мирязович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29A" w:rsidRPr="00FD31FC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директор филиала МАОУ «Новоатьяловская СОШ» «Асланинская СОШ», депутат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29A" w:rsidRPr="00FD31FC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729 499,8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земельный участок под ведение личного подсобного хозяйства/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1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29A" w:rsidRPr="00FD31FC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29A" w:rsidRPr="00FD31FC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29A" w:rsidRPr="00FD31FC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29A" w:rsidRPr="00FD31FC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легковой автомобиль ВАЗ 21102, 2004 г.</w:t>
            </w:r>
          </w:p>
        </w:tc>
      </w:tr>
      <w:tr w:rsidR="0052429A" w:rsidRPr="00283367" w:rsidTr="006C3CC7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29A" w:rsidRPr="00FD31FC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29A" w:rsidRPr="00FD31FC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29A" w:rsidRPr="00FD31FC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жилой дом/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29A" w:rsidRPr="00FD31FC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29A" w:rsidRPr="00FD31FC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29A" w:rsidRPr="00FD31FC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29A" w:rsidRPr="00FD31FC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52429A" w:rsidRPr="00283367" w:rsidTr="0065387F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29A" w:rsidRPr="00FD31FC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квартира/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4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52429A" w:rsidRPr="00283367" w:rsidTr="0065387F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29A" w:rsidRPr="00FD31FC" w:rsidRDefault="0052429A" w:rsidP="00C351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29A" w:rsidRPr="00FD31FC" w:rsidRDefault="0052429A" w:rsidP="00C351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супруг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29A" w:rsidRPr="00FD31FC" w:rsidRDefault="0052429A" w:rsidP="00C351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498 511,03</w:t>
            </w: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29A" w:rsidRPr="00FD31FC" w:rsidRDefault="0052429A" w:rsidP="00C351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29A" w:rsidRPr="00FD31FC" w:rsidRDefault="0052429A" w:rsidP="00C351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29A" w:rsidRPr="00FD31FC" w:rsidRDefault="0052429A" w:rsidP="00C351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C351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земельный участок под ведение личного подсобного хозяйства/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C351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1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C351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29A" w:rsidRPr="00FD31FC" w:rsidRDefault="0052429A" w:rsidP="00C351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 xml:space="preserve">легковой автомобиль ХУНДАЙ </w:t>
            </w:r>
            <w:r w:rsidRPr="00FD31FC">
              <w:rPr>
                <w:rFonts w:eastAsiaTheme="minorHAnsi"/>
                <w:lang w:val="en-US" w:eastAsia="en-US"/>
              </w:rPr>
              <w:t>GRETA</w:t>
            </w:r>
            <w:r w:rsidRPr="00FD31FC">
              <w:rPr>
                <w:rFonts w:eastAsiaTheme="minorHAnsi"/>
                <w:lang w:eastAsia="en-US"/>
              </w:rPr>
              <w:t>, 2017 г.</w:t>
            </w:r>
          </w:p>
        </w:tc>
      </w:tr>
      <w:tr w:rsidR="0052429A" w:rsidRPr="00283367" w:rsidTr="000D713B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C351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C351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C351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C351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C351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C351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C351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жилой дом/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C351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9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C351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C351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52429A" w:rsidRPr="00283367" w:rsidTr="0065387F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29A" w:rsidRPr="00FD31FC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Чищенко Наталья Федо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 xml:space="preserve">директор МАУК «Киевская детская школа искусств», </w:t>
            </w:r>
            <w:r w:rsidRPr="00FD31FC">
              <w:rPr>
                <w:rFonts w:eastAsiaTheme="minorHAnsi"/>
                <w:lang w:eastAsia="en-US"/>
              </w:rPr>
              <w:lastRenderedPageBreak/>
              <w:t>депута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lastRenderedPageBreak/>
              <w:t>937 072,0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квартира/общая 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6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не имеет</w:t>
            </w:r>
          </w:p>
        </w:tc>
      </w:tr>
      <w:tr w:rsidR="0052429A" w:rsidRPr="00283367" w:rsidTr="0065387F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29A" w:rsidRPr="00FD31FC" w:rsidRDefault="0052429A" w:rsidP="00074F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29A" w:rsidRPr="00FD31FC" w:rsidRDefault="0052429A" w:rsidP="00074F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супруг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29A" w:rsidRPr="00FD31FC" w:rsidRDefault="0052429A" w:rsidP="00074F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838 742,33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29A" w:rsidRPr="00FD31FC" w:rsidRDefault="0052429A" w:rsidP="00074F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квартира/общая 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29A" w:rsidRPr="00FD31FC" w:rsidRDefault="0052429A" w:rsidP="00074F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6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29A" w:rsidRPr="00FD31FC" w:rsidRDefault="0052429A" w:rsidP="00074F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074F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земельный участок под индивидуальное жилищное строитель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074F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074F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29A" w:rsidRPr="00FD31FC" w:rsidRDefault="0052429A" w:rsidP="006C3C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легковой автомобиль ХУНДАЙ санта фе, 2008 г.</w:t>
            </w:r>
          </w:p>
        </w:tc>
      </w:tr>
      <w:tr w:rsidR="0052429A" w:rsidRPr="00283367" w:rsidTr="0052429A">
        <w:trPr>
          <w:trHeight w:val="2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29A" w:rsidRPr="00FD31FC" w:rsidRDefault="0052429A" w:rsidP="006C3C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29A" w:rsidRPr="00FD31FC" w:rsidRDefault="0052429A" w:rsidP="006C3C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29A" w:rsidRPr="00FD31FC" w:rsidRDefault="0052429A" w:rsidP="006C3C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6C3C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6C3C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6C3C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29A" w:rsidRPr="00FD31FC" w:rsidRDefault="0052429A" w:rsidP="006C3C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земельный участок под индивидуальное жилищное строительств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29A" w:rsidRPr="00FD31FC" w:rsidRDefault="00FD31FC" w:rsidP="006C3C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1501</w:t>
            </w:r>
            <w:r w:rsidR="0052429A" w:rsidRPr="00FD31FC">
              <w:rPr>
                <w:rFonts w:eastAsiaTheme="minorHAnsi"/>
                <w:lang w:eastAsia="en-US"/>
              </w:rPr>
              <w:t>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29A" w:rsidRPr="00FD31FC" w:rsidRDefault="0052429A" w:rsidP="006C3C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29A" w:rsidRPr="00FD31FC" w:rsidRDefault="0052429A" w:rsidP="006C3C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52429A" w:rsidRPr="00283367" w:rsidTr="00C11233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29A" w:rsidRPr="00FD31FC" w:rsidRDefault="0052429A" w:rsidP="00074F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29A" w:rsidRPr="00FD31FC" w:rsidRDefault="0052429A" w:rsidP="00074F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29A" w:rsidRPr="00FD31FC" w:rsidRDefault="0052429A" w:rsidP="00074F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074F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объект незавершенного строительства/индивидуальна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074F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89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074F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29A" w:rsidRPr="00FD31FC" w:rsidRDefault="0052429A" w:rsidP="00074F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29A" w:rsidRPr="00FD31FC" w:rsidRDefault="0052429A" w:rsidP="00074F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29A" w:rsidRPr="00FD31FC" w:rsidRDefault="0052429A" w:rsidP="00074F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29A" w:rsidRPr="00FD31FC" w:rsidRDefault="0052429A" w:rsidP="00074F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52429A" w:rsidRPr="00283367" w:rsidTr="0065387F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29A" w:rsidRPr="00FD31FC" w:rsidRDefault="0052429A" w:rsidP="00074F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074F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074F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074F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объект незавершенного строительства/индивидуальна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074F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80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074F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074F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074F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074F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074F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52429A" w:rsidRPr="00283367" w:rsidTr="0065387F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29A" w:rsidRPr="00FD31FC" w:rsidRDefault="0052429A" w:rsidP="003119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3119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с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3119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5 723,89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3119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квартира/общая 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3119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6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3119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3119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3119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3119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3119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не имеет</w:t>
            </w:r>
          </w:p>
        </w:tc>
      </w:tr>
      <w:tr w:rsidR="0052429A" w:rsidRPr="00283367" w:rsidTr="0065387F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3119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3119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доч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3119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3119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квартира/общая 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3119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6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3119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3119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3119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3119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3119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не имеет</w:t>
            </w:r>
          </w:p>
        </w:tc>
      </w:tr>
      <w:tr w:rsidR="0052429A" w:rsidRPr="00283367" w:rsidTr="000D713B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29A" w:rsidRPr="00FD31FC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Охотников Александр Валентинович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29A" w:rsidRPr="00FD31FC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директор ООО «Чайка», депутат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29A" w:rsidRPr="00FD31FC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462 347,95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участок для строительства жилого дома и ведения личного подсобного хозяйства/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 xml:space="preserve">1815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29A" w:rsidRPr="00FD31FC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жилой до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29A" w:rsidRPr="00FD31FC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86,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29A" w:rsidRPr="00FD31FC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29A" w:rsidRPr="00FD31FC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прицеп к легковому автомобилю «Уневерсал» АЕ6620 82</w:t>
            </w:r>
          </w:p>
        </w:tc>
      </w:tr>
      <w:tr w:rsidR="0052429A" w:rsidRPr="00283367" w:rsidTr="0065387F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29A" w:rsidRPr="00FD31FC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квартира/индивид</w:t>
            </w:r>
            <w:r w:rsidRPr="00FD31FC">
              <w:rPr>
                <w:rFonts w:eastAsiaTheme="minorHAnsi"/>
                <w:lang w:eastAsia="en-US"/>
              </w:rPr>
              <w:lastRenderedPageBreak/>
              <w:t>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lastRenderedPageBreak/>
              <w:t>5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52429A" w:rsidRPr="00283367" w:rsidTr="0065387F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29A" w:rsidRPr="00FD31FC" w:rsidRDefault="0052429A" w:rsidP="00F363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29A" w:rsidRPr="00FD31FC" w:rsidRDefault="0052429A" w:rsidP="00687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супруг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29A" w:rsidRPr="00FD31FC" w:rsidRDefault="0052429A" w:rsidP="00687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187 216,6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687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земельный участок для ведения личного подсобного хозяйства/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687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687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29A" w:rsidRPr="00FD31FC" w:rsidRDefault="0052429A" w:rsidP="00687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жилой до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29A" w:rsidRPr="00FD31FC" w:rsidRDefault="0052429A" w:rsidP="00687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86,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29A" w:rsidRPr="00FD31FC" w:rsidRDefault="0052429A" w:rsidP="00687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29A" w:rsidRPr="00FD31FC" w:rsidRDefault="0052429A" w:rsidP="00687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не имеет</w:t>
            </w:r>
          </w:p>
        </w:tc>
      </w:tr>
      <w:tr w:rsidR="0052429A" w:rsidRPr="00283367" w:rsidTr="00C11233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F363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687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687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687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нежилое з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687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49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687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687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687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687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687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52429A" w:rsidRPr="00283367" w:rsidTr="000D713B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29A" w:rsidRPr="00FD31FC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Исхакова Фарида Фахрудьевн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29A" w:rsidRPr="00FD31FC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директор МАОУ «Новоатьяловская СОШ», депутат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29A" w:rsidRPr="00FD31FC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1 411 563,68</w:t>
            </w: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29A" w:rsidRPr="00FD31FC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земельный участок под индивидуальное жилищное строительство/</w:t>
            </w:r>
          </w:p>
          <w:p w:rsidR="0052429A" w:rsidRPr="00FD31FC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индивидуаль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29A" w:rsidRPr="00FD31FC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60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29A" w:rsidRPr="00FD31FC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6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29A" w:rsidRPr="00FD31FC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 xml:space="preserve">грузовой автомобиль УАЗ 39099 </w:t>
            </w:r>
            <w:r w:rsidRPr="00FD31FC">
              <w:rPr>
                <w:rFonts w:eastAsiaTheme="minorHAnsi"/>
                <w:lang w:val="en-US" w:eastAsia="en-US"/>
              </w:rPr>
              <w:t>SL</w:t>
            </w:r>
            <w:r w:rsidRPr="00FD31FC">
              <w:rPr>
                <w:rFonts w:eastAsiaTheme="minorHAnsi"/>
                <w:lang w:eastAsia="en-US"/>
              </w:rPr>
              <w:t>300, 2000 г.</w:t>
            </w:r>
          </w:p>
        </w:tc>
      </w:tr>
      <w:tr w:rsidR="0052429A" w:rsidRPr="00283367" w:rsidTr="0065387F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29A" w:rsidRPr="00FD31FC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земельный участок приусадеб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6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52429A" w:rsidRPr="00283367" w:rsidTr="0065387F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29A" w:rsidRPr="00FD31FC" w:rsidRDefault="0052429A" w:rsidP="00B66E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29A" w:rsidRPr="00FD31FC" w:rsidRDefault="0052429A" w:rsidP="00B66E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супруг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29A" w:rsidRPr="00FD31FC" w:rsidRDefault="0052429A" w:rsidP="00B66E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80 050,74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B66E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земельный участок приусадебный/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B66E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6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B66E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29A" w:rsidRPr="00FD31FC" w:rsidRDefault="0052429A" w:rsidP="00B66E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29A" w:rsidRPr="00FD31FC" w:rsidRDefault="0052429A" w:rsidP="00B66E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29A" w:rsidRPr="00FD31FC" w:rsidRDefault="0052429A" w:rsidP="00B66E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B66E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трактор Беларусь МТЗ-82.1, 2013 г.</w:t>
            </w:r>
          </w:p>
        </w:tc>
      </w:tr>
      <w:tr w:rsidR="0052429A" w:rsidRPr="00283367" w:rsidTr="000D713B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D17A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D17A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D17A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D17A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жилой дом/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D17A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6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D17A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D17A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D17A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D17A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D17A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телега 2ПТС, 2010 г.</w:t>
            </w:r>
          </w:p>
        </w:tc>
      </w:tr>
      <w:tr w:rsidR="0052429A" w:rsidRPr="00283367" w:rsidTr="006C3CC7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29A" w:rsidRPr="00FD31FC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Балаганин Виктор Павлович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29A" w:rsidRPr="00FD31FC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директор ДРСУ-3 АО «ТОДЭП», депутат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29A" w:rsidRPr="00FD31FC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2 767 591,69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земельный участок приусадебный/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155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29A" w:rsidRPr="00FD31FC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29A" w:rsidRPr="00FD31FC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29A" w:rsidRPr="00FD31FC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29A" w:rsidRPr="00FD31FC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 xml:space="preserve">легковой автомобиль ТОЙОТА </w:t>
            </w:r>
            <w:r w:rsidRPr="00FD31FC">
              <w:rPr>
                <w:rFonts w:eastAsiaTheme="minorHAnsi"/>
                <w:lang w:val="en-US" w:eastAsia="en-US"/>
              </w:rPr>
              <w:t>SL</w:t>
            </w:r>
            <w:r w:rsidRPr="00FD31FC">
              <w:rPr>
                <w:rFonts w:eastAsiaTheme="minorHAnsi"/>
                <w:lang w:eastAsia="en-US"/>
              </w:rPr>
              <w:t xml:space="preserve"> 300, 2015 г.</w:t>
            </w:r>
          </w:p>
        </w:tc>
      </w:tr>
      <w:tr w:rsidR="0052429A" w:rsidRPr="00283367" w:rsidTr="0065387F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29A" w:rsidRPr="00FD31FC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жилой дом/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18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52429A" w:rsidRPr="00283367" w:rsidTr="0065387F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29A" w:rsidRPr="00FD31FC" w:rsidRDefault="0052429A" w:rsidP="000D71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29A" w:rsidRPr="00FD31FC" w:rsidRDefault="0052429A" w:rsidP="000D71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супруг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29A" w:rsidRPr="00FD31FC" w:rsidRDefault="0052429A" w:rsidP="000D71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111 734,00</w:t>
            </w: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29A" w:rsidRPr="00FD31FC" w:rsidRDefault="0052429A" w:rsidP="000D71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29A" w:rsidRPr="00FD31FC" w:rsidRDefault="0052429A" w:rsidP="000D71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29A" w:rsidRPr="00FD31FC" w:rsidRDefault="0052429A" w:rsidP="000D71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0D71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0D71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18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0D71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29A" w:rsidRPr="00FD31FC" w:rsidRDefault="0052429A" w:rsidP="000D71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не имеет</w:t>
            </w:r>
          </w:p>
        </w:tc>
      </w:tr>
      <w:tr w:rsidR="0052429A" w:rsidRPr="00283367" w:rsidTr="009C368B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0D71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0D71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0D71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0D71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0D71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0D71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0D71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земельный участок по индивидуальное жилищное строитель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0D71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15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0D71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0D71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52429A" w:rsidRPr="00283367" w:rsidTr="009C368B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29A" w:rsidRPr="00FD31FC" w:rsidRDefault="0052429A" w:rsidP="00EE5F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Калин Марат Мукаррэм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29A" w:rsidRPr="00FD31FC" w:rsidRDefault="0052429A" w:rsidP="00EE5F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директор Сингульского сельского Дома культуры МАУ «Центр культуры и досуга Ялуторовского района», депута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29A" w:rsidRPr="00FD31FC" w:rsidRDefault="0052429A" w:rsidP="00EE5F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213 423,33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EE5F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жилой дом/общая долевая 1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EE5F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EE5F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29A" w:rsidRPr="00FD31FC" w:rsidRDefault="0052429A" w:rsidP="00EE5F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земельный участок для сельскохозяйственного ис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29A" w:rsidRPr="00FD31FC" w:rsidRDefault="0052429A" w:rsidP="00EE5F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2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29A" w:rsidRPr="00FD31FC" w:rsidRDefault="0052429A" w:rsidP="00EE5F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29A" w:rsidRPr="00FD31FC" w:rsidRDefault="0052429A" w:rsidP="00EE5F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не имеет</w:t>
            </w:r>
          </w:p>
        </w:tc>
      </w:tr>
      <w:tr w:rsidR="0052429A" w:rsidRPr="00283367" w:rsidTr="0065387F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29A" w:rsidRPr="00FD31FC" w:rsidRDefault="0052429A" w:rsidP="00E052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29A" w:rsidRPr="00FD31FC" w:rsidRDefault="0052429A" w:rsidP="00E052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супруг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29A" w:rsidRPr="00FD31FC" w:rsidRDefault="0052429A" w:rsidP="00E052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192 327,47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E052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земельный участок для сельскохозяйственного использования/</w:t>
            </w:r>
          </w:p>
          <w:p w:rsidR="0052429A" w:rsidRPr="00FD31FC" w:rsidRDefault="0052429A" w:rsidP="00E052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E052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2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E052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29A" w:rsidRPr="00FD31FC" w:rsidRDefault="0052429A" w:rsidP="00E052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земельный участок для сельскохозяйственного использ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29A" w:rsidRPr="00FD31FC" w:rsidRDefault="0052429A" w:rsidP="00E052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200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29A" w:rsidRPr="00FD31FC" w:rsidRDefault="0052429A" w:rsidP="00E052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29A" w:rsidRPr="00FD31FC" w:rsidRDefault="0052429A" w:rsidP="00E052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не имеет</w:t>
            </w:r>
          </w:p>
        </w:tc>
      </w:tr>
      <w:tr w:rsidR="0052429A" w:rsidRPr="00283367" w:rsidTr="0065387F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29A" w:rsidRPr="00FD31FC" w:rsidRDefault="0052429A" w:rsidP="003D4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3D4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3D4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3D4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жилой дом/общая долевая 1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3D4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3D4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3D4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3D4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3D4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3D4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52429A" w:rsidRPr="00283367" w:rsidTr="0065387F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29A" w:rsidRPr="00FD31FC" w:rsidRDefault="0052429A" w:rsidP="00E052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29A" w:rsidRPr="00FD31FC" w:rsidRDefault="0052429A" w:rsidP="00E052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с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29A" w:rsidRPr="00FD31FC" w:rsidRDefault="0052429A" w:rsidP="00E052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E052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жилой дом/общая долевая 1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E052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E052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29A" w:rsidRPr="00FD31FC" w:rsidRDefault="0052429A" w:rsidP="00E052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земельный участок для сельскохозяйственного ис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29A" w:rsidRPr="00FD31FC" w:rsidRDefault="0052429A" w:rsidP="00E052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2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29A" w:rsidRPr="00FD31FC" w:rsidRDefault="0052429A" w:rsidP="00E052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29A" w:rsidRPr="00FD31FC" w:rsidRDefault="0052429A" w:rsidP="00E052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не имеет</w:t>
            </w:r>
          </w:p>
        </w:tc>
      </w:tr>
      <w:tr w:rsidR="0052429A" w:rsidRPr="00283367" w:rsidTr="0065387F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29A" w:rsidRPr="00FD31FC" w:rsidRDefault="0052429A" w:rsidP="00E052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29A" w:rsidRPr="00FD31FC" w:rsidRDefault="0052429A" w:rsidP="00E052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с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29A" w:rsidRPr="00FD31FC" w:rsidRDefault="0052429A" w:rsidP="00E052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E052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жилой дом/общая долевая 1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E052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E052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29A" w:rsidRPr="00FD31FC" w:rsidRDefault="0052429A" w:rsidP="00E052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земельный участок для сельскохозяйственного ис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29A" w:rsidRPr="00FD31FC" w:rsidRDefault="0052429A" w:rsidP="00E052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2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29A" w:rsidRPr="00FD31FC" w:rsidRDefault="0052429A" w:rsidP="00E052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29A" w:rsidRPr="00FD31FC" w:rsidRDefault="0052429A" w:rsidP="00E052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не имеет</w:t>
            </w:r>
          </w:p>
        </w:tc>
      </w:tr>
      <w:tr w:rsidR="0052429A" w:rsidRPr="00283367" w:rsidTr="0065387F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29A" w:rsidRPr="00FD31FC" w:rsidRDefault="0052429A" w:rsidP="00F042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29A" w:rsidRPr="00FD31FC" w:rsidRDefault="0052429A" w:rsidP="00F042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доч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29A" w:rsidRPr="00FD31FC" w:rsidRDefault="0052429A" w:rsidP="00F042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F042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жилой дом/общая долевая 1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F042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F042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29A" w:rsidRPr="00FD31FC" w:rsidRDefault="0052429A" w:rsidP="00F042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земельный участок для сельскохозяйственного ис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29A" w:rsidRPr="00FD31FC" w:rsidRDefault="0052429A" w:rsidP="00F042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2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29A" w:rsidRPr="00FD31FC" w:rsidRDefault="0052429A" w:rsidP="00F042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29A" w:rsidRPr="00FD31FC" w:rsidRDefault="0052429A" w:rsidP="00F042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не имеет</w:t>
            </w:r>
          </w:p>
        </w:tc>
      </w:tr>
      <w:tr w:rsidR="0052429A" w:rsidRPr="00283367" w:rsidTr="0065387F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29A" w:rsidRPr="00FD31FC" w:rsidRDefault="0052429A" w:rsidP="005405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Фатхиева Гульнара Анатол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5405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методист по спорту МАУ «Спортивная школа Ялуторовского района», депута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5405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302 444,95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5405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жилой дом/общая долевая 1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5405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13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5405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5405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5405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5405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5405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не имеет</w:t>
            </w:r>
          </w:p>
        </w:tc>
      </w:tr>
      <w:tr w:rsidR="0052429A" w:rsidRPr="00283367" w:rsidTr="0065387F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29A" w:rsidRPr="00FD31FC" w:rsidRDefault="0052429A" w:rsidP="008252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8252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супр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8252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341 504,7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8252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жилой дом/общая долевая 1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8252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13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8252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E0FD9" w:rsidP="008252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8252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8252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8252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легковой автомобиль ХУНДАЙ солярис, 2011 г.</w:t>
            </w:r>
          </w:p>
        </w:tc>
      </w:tr>
      <w:tr w:rsidR="0052429A" w:rsidRPr="00283367" w:rsidTr="0065387F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29A" w:rsidRPr="00FD31FC" w:rsidRDefault="0052429A" w:rsidP="005405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5405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с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5405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5405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жилой дом/общая долевая 1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5405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13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5405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5405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5405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5405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5405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не имеет</w:t>
            </w:r>
          </w:p>
        </w:tc>
      </w:tr>
      <w:tr w:rsidR="0052429A" w:rsidRPr="00283367" w:rsidTr="0065387F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29A" w:rsidRPr="00FD31FC" w:rsidRDefault="0052429A" w:rsidP="005405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5405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доч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5405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5405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жилой дом/общая долевая 1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5405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13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5405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5405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5405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5405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5405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не имеет</w:t>
            </w:r>
          </w:p>
        </w:tc>
      </w:tr>
      <w:tr w:rsidR="0052429A" w:rsidRPr="00283367" w:rsidTr="0065387F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5405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5405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с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5405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5405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жилой дом/общая долевая 1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5405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13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5405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5405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5405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5405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5405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не имеет</w:t>
            </w:r>
          </w:p>
        </w:tc>
      </w:tr>
      <w:tr w:rsidR="0052429A" w:rsidRPr="00283367" w:rsidTr="0065387F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29A" w:rsidRPr="00FD31FC" w:rsidRDefault="0052429A" w:rsidP="005405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lastRenderedPageBreak/>
              <w:t>Барбу Светлана Александ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5405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уборщица ГБУЗ ТО «Областная больница № 23», депута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5405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160 125,76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5405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квартира/общая 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5405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4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5405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5405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5405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5405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5405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не имеет</w:t>
            </w:r>
          </w:p>
        </w:tc>
      </w:tr>
      <w:tr w:rsidR="0052429A" w:rsidRPr="00283367" w:rsidTr="0065387F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29A" w:rsidRPr="00FD31FC" w:rsidRDefault="0052429A" w:rsidP="005405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29A" w:rsidRPr="00FD31FC" w:rsidRDefault="0052429A" w:rsidP="005405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супруг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29A" w:rsidRPr="00FD31FC" w:rsidRDefault="0052429A" w:rsidP="005405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141 085,2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5405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земельный участок для ведения ЛПХ/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5405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5405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29A" w:rsidRPr="00FD31FC" w:rsidRDefault="0052429A" w:rsidP="005405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29A" w:rsidRPr="00FD31FC" w:rsidRDefault="0052429A" w:rsidP="005405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29A" w:rsidRPr="00FD31FC" w:rsidRDefault="0052429A" w:rsidP="005405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29A" w:rsidRPr="00FD31FC" w:rsidRDefault="0052429A" w:rsidP="005405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не имеет</w:t>
            </w:r>
          </w:p>
        </w:tc>
      </w:tr>
      <w:tr w:rsidR="0052429A" w:rsidRPr="00283367" w:rsidTr="0065387F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29A" w:rsidRPr="00FD31FC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квартира/общая 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4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52429A" w:rsidRPr="00283367" w:rsidTr="0065387F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B73F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B73F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с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B73F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6 016,8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B73F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B73F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B73F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B73F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B73F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4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B73F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B73F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не имеет</w:t>
            </w:r>
          </w:p>
        </w:tc>
      </w:tr>
      <w:tr w:rsidR="0052429A" w:rsidRPr="00283367" w:rsidTr="006C3CC7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29A" w:rsidRPr="00FD31FC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Паничева Светлана Валерьевн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29A" w:rsidRPr="00FD31FC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воспитатель филиал МАОУ «Беркутская СОШ», Зиновский детский сад «Колосок», депутат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29A" w:rsidRPr="00FD31FC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348 612,64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земельный участок для ведения ЛПХ/общая 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29A" w:rsidRPr="00FD31FC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29A" w:rsidRPr="00FD31FC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29A" w:rsidRPr="00FD31FC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29A" w:rsidRPr="00FD31FC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 xml:space="preserve">легковой автомобиль ДЭУ </w:t>
            </w:r>
            <w:r w:rsidRPr="00FD31FC">
              <w:rPr>
                <w:rFonts w:eastAsiaTheme="minorHAnsi"/>
                <w:lang w:val="en-US" w:eastAsia="en-US"/>
              </w:rPr>
              <w:t>MATIZ</w:t>
            </w:r>
            <w:r w:rsidRPr="00FD31FC">
              <w:rPr>
                <w:rFonts w:eastAsiaTheme="minorHAnsi"/>
                <w:lang w:eastAsia="en-US"/>
              </w:rPr>
              <w:t xml:space="preserve"> </w:t>
            </w:r>
            <w:r w:rsidRPr="00FD31FC">
              <w:rPr>
                <w:rFonts w:eastAsiaTheme="minorHAnsi"/>
                <w:lang w:val="en-US" w:eastAsia="en-US"/>
              </w:rPr>
              <w:t>M</w:t>
            </w:r>
            <w:r w:rsidRPr="00FD31FC">
              <w:rPr>
                <w:rFonts w:eastAsiaTheme="minorHAnsi"/>
                <w:lang w:eastAsia="en-US"/>
              </w:rPr>
              <w:t>, 2013 г.</w:t>
            </w:r>
          </w:p>
        </w:tc>
      </w:tr>
      <w:tr w:rsidR="0052429A" w:rsidRPr="00283367" w:rsidTr="0065387F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29A" w:rsidRPr="00FD31FC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квартира/общая долевая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10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52429A" w:rsidRPr="00283367" w:rsidTr="0065387F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29A" w:rsidRPr="00FD31FC" w:rsidRDefault="0052429A" w:rsidP="00114E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29A" w:rsidRPr="00FD31FC" w:rsidRDefault="0052429A" w:rsidP="00114E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супруг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29A" w:rsidRPr="00FD31FC" w:rsidRDefault="0052429A" w:rsidP="00114E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179 858,33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114E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земельный участок для ведения ЛПХ/общая 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114E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114E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29A" w:rsidRPr="00FD31FC" w:rsidRDefault="0052429A" w:rsidP="00114E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29A" w:rsidRPr="00FD31FC" w:rsidRDefault="0052429A" w:rsidP="00114E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29A" w:rsidRPr="00FD31FC" w:rsidRDefault="0052429A" w:rsidP="00114E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29A" w:rsidRPr="00FD31FC" w:rsidRDefault="0052429A" w:rsidP="00114E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не имеет</w:t>
            </w:r>
          </w:p>
        </w:tc>
      </w:tr>
      <w:tr w:rsidR="0052429A" w:rsidRPr="00283367" w:rsidTr="009C368B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114E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114E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114E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114E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квартира/общая долевая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114E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10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114E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114E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114E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114E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114E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52429A" w:rsidRPr="007E424D" w:rsidTr="009C368B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29A" w:rsidRPr="00FD31FC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Фильберт Иван Александрович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29A" w:rsidRPr="00FD31FC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учитель МАОУ «Петелинская СОШ», депутат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29A" w:rsidRPr="00FD31FC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342 284,2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земельный участок под ИЖС /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29A" w:rsidRPr="00FD31FC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29A" w:rsidRPr="00FD31FC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77,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29A" w:rsidRPr="00FD31FC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29A" w:rsidRPr="00FD31FC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легковой автомобиль ОПЕЛЬ корса, 2007 г.</w:t>
            </w:r>
          </w:p>
        </w:tc>
      </w:tr>
      <w:tr w:rsidR="0052429A" w:rsidRPr="007E424D" w:rsidTr="0065387F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29A" w:rsidRPr="00FD31FC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квартира/индивид</w:t>
            </w:r>
            <w:r w:rsidRPr="00FD31FC">
              <w:rPr>
                <w:rFonts w:eastAsiaTheme="minorHAnsi"/>
                <w:lang w:eastAsia="en-US"/>
              </w:rPr>
              <w:lastRenderedPageBreak/>
              <w:t>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lastRenderedPageBreak/>
              <w:t>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52429A" w:rsidRPr="00283367" w:rsidTr="0065387F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29A" w:rsidRPr="00FD31FC" w:rsidRDefault="0052429A" w:rsidP="008578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8578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суп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8578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430 389,24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8578C0">
            <w:pPr>
              <w:jc w:val="center"/>
            </w:pPr>
            <w:r w:rsidRPr="00FD31FC">
              <w:rPr>
                <w:rFonts w:eastAsiaTheme="minorHAnsi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8578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8578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8578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8578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7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8578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8578C0">
            <w:pPr>
              <w:jc w:val="center"/>
            </w:pPr>
            <w:r w:rsidRPr="00FD31FC">
              <w:rPr>
                <w:rFonts w:eastAsiaTheme="minorHAnsi"/>
                <w:lang w:eastAsia="en-US"/>
              </w:rPr>
              <w:t>не имеет</w:t>
            </w:r>
          </w:p>
        </w:tc>
      </w:tr>
      <w:tr w:rsidR="0052429A" w:rsidRPr="00283367" w:rsidTr="0065387F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29A" w:rsidRPr="00FD31FC" w:rsidRDefault="0052429A" w:rsidP="008578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8578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с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8578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8578C0">
            <w:pPr>
              <w:jc w:val="center"/>
            </w:pPr>
            <w:r w:rsidRPr="00FD31FC">
              <w:rPr>
                <w:rFonts w:eastAsiaTheme="minorHAnsi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8578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8578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8578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8578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7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8578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8578C0">
            <w:pPr>
              <w:jc w:val="center"/>
            </w:pPr>
            <w:r w:rsidRPr="00FD31FC">
              <w:rPr>
                <w:rFonts w:eastAsiaTheme="minorHAnsi"/>
                <w:lang w:eastAsia="en-US"/>
              </w:rPr>
              <w:t>не имеет</w:t>
            </w:r>
          </w:p>
        </w:tc>
      </w:tr>
      <w:tr w:rsidR="0052429A" w:rsidRPr="00283367" w:rsidTr="0065387F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8578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8578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доч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8578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8578C0">
            <w:pPr>
              <w:jc w:val="center"/>
            </w:pPr>
            <w:r w:rsidRPr="00FD31FC">
              <w:rPr>
                <w:rFonts w:eastAsiaTheme="minorHAnsi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8578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8578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8578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8578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7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8578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8578C0">
            <w:pPr>
              <w:jc w:val="center"/>
            </w:pPr>
            <w:r w:rsidRPr="00FD31FC">
              <w:rPr>
                <w:rFonts w:eastAsiaTheme="minorHAnsi"/>
                <w:lang w:eastAsia="en-US"/>
              </w:rPr>
              <w:t>не имеет</w:t>
            </w:r>
          </w:p>
        </w:tc>
      </w:tr>
      <w:tr w:rsidR="007E424D" w:rsidRPr="00283367" w:rsidTr="001E73CB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424D" w:rsidRPr="00FD31FC" w:rsidRDefault="007E424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Вагитов Дамир З</w:t>
            </w:r>
            <w:r w:rsidRPr="00FD31FC">
              <w:rPr>
                <w:rFonts w:eastAsiaTheme="minorHAnsi"/>
              </w:rPr>
              <w:t>акирович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424D" w:rsidRPr="00FD31FC" w:rsidRDefault="007E424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заместитель генерального директора по эксплуатации автомобилей и безопасности движения ОАО «Автотранс», депутат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424D" w:rsidRPr="00FD31FC" w:rsidRDefault="006437F4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1 014 521,06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24D" w:rsidRPr="00FD31FC" w:rsidRDefault="007E424D" w:rsidP="007E42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земельный участок для размещения домов индивидуальной жилой застройки/</w:t>
            </w:r>
          </w:p>
          <w:p w:rsidR="007E424D" w:rsidRPr="00FD31FC" w:rsidRDefault="007E424D" w:rsidP="007E42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24D" w:rsidRPr="00FD31FC" w:rsidRDefault="007E424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10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24D" w:rsidRPr="00FD31FC" w:rsidRDefault="007E424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424D" w:rsidRPr="00FD31FC" w:rsidRDefault="007E424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FD31FC">
              <w:rPr>
                <w:rFonts w:eastAsiaTheme="minorHAnsi"/>
                <w:lang w:val="en-US"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424D" w:rsidRPr="00FD31FC" w:rsidRDefault="007E424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FD31FC">
              <w:rPr>
                <w:rFonts w:eastAsiaTheme="minorHAnsi"/>
                <w:lang w:val="en-US"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424D" w:rsidRPr="00FD31FC" w:rsidRDefault="007E424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FD31FC">
              <w:rPr>
                <w:rFonts w:eastAsiaTheme="minorHAnsi"/>
                <w:lang w:val="en-US" w:eastAsia="en-US"/>
              </w:rPr>
              <w:t>-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424D" w:rsidRPr="00FD31FC" w:rsidRDefault="007E424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 xml:space="preserve">легковой автомобиль КИА </w:t>
            </w:r>
            <w:r w:rsidRPr="00FD31FC">
              <w:rPr>
                <w:rFonts w:eastAsiaTheme="minorHAnsi"/>
                <w:lang w:val="en-US" w:eastAsia="en-US"/>
              </w:rPr>
              <w:t>Rio</w:t>
            </w:r>
            <w:r w:rsidRPr="00FD31FC">
              <w:rPr>
                <w:rFonts w:eastAsiaTheme="minorHAnsi"/>
                <w:lang w:eastAsia="en-US"/>
              </w:rPr>
              <w:t>, 2016 г.</w:t>
            </w:r>
          </w:p>
        </w:tc>
      </w:tr>
      <w:tr w:rsidR="007E424D" w:rsidRPr="00283367" w:rsidTr="00E20F92">
        <w:trPr>
          <w:trHeight w:val="814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24D" w:rsidRPr="00FD31FC" w:rsidRDefault="007E424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24D" w:rsidRPr="00FD31FC" w:rsidRDefault="007E424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24D" w:rsidRPr="00FD31FC" w:rsidRDefault="007E424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24D" w:rsidRPr="00FD31FC" w:rsidRDefault="007E424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жилой дом/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24D" w:rsidRPr="00FD31FC" w:rsidRDefault="007E424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25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24D" w:rsidRPr="00FD31FC" w:rsidRDefault="007E424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24D" w:rsidRPr="00FD31FC" w:rsidRDefault="007E424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24D" w:rsidRPr="00FD31FC" w:rsidRDefault="007E424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24D" w:rsidRPr="00FD31FC" w:rsidRDefault="007E424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24D" w:rsidRPr="00FD31FC" w:rsidRDefault="007E424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7E424D" w:rsidRPr="00283367" w:rsidTr="00945B32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24D" w:rsidRPr="00FD31FC" w:rsidRDefault="007E424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24D" w:rsidRPr="00FD31FC" w:rsidRDefault="007E424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24D" w:rsidRPr="00FD31FC" w:rsidRDefault="007E424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24D" w:rsidRPr="00FD31FC" w:rsidRDefault="007E424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квартира/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24D" w:rsidRPr="00FD31FC" w:rsidRDefault="007E424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5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24D" w:rsidRPr="00FD31FC" w:rsidRDefault="007E424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24D" w:rsidRPr="00FD31FC" w:rsidRDefault="007E424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24D" w:rsidRPr="00FD31FC" w:rsidRDefault="007E424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24D" w:rsidRPr="00FD31FC" w:rsidRDefault="007E424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24D" w:rsidRPr="00FD31FC" w:rsidRDefault="007E424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52429A" w:rsidRPr="00283367" w:rsidTr="0065387F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29A" w:rsidRPr="00FD31FC" w:rsidRDefault="0052429A" w:rsidP="00A36F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Ружникова Ирина Михайловн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29A" w:rsidRPr="00FD31FC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индивидуальный предприниматель, депутат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29A" w:rsidRPr="00FD31FC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510 000,0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земельный участок огородный/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5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29A" w:rsidRPr="00FD31FC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земельный участок, огородны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29A" w:rsidRPr="00FD31FC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1196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29A" w:rsidRPr="00FD31FC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легковой автомобиль ШЕВРОЛЕ нива, 2012 г.</w:t>
            </w:r>
          </w:p>
        </w:tc>
      </w:tr>
      <w:tr w:rsidR="0052429A" w:rsidRPr="00283367" w:rsidTr="0065387F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29A" w:rsidRPr="00FD31FC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29A" w:rsidRPr="00FD31FC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29A" w:rsidRPr="00FD31FC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земельный участок приусадебный/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1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29A" w:rsidRPr="00FD31FC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29A" w:rsidRPr="00FD31FC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29A" w:rsidRPr="00FD31FC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трактор Т-25, 1993 г.</w:t>
            </w:r>
          </w:p>
        </w:tc>
      </w:tr>
      <w:tr w:rsidR="0052429A" w:rsidRPr="00283367" w:rsidTr="0065387F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29A" w:rsidRPr="00FD31FC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29A" w:rsidRPr="00FD31FC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29A" w:rsidRPr="00FD31FC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жилой дом/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2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29A" w:rsidRPr="00FD31FC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29A" w:rsidRPr="00FD31FC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29A" w:rsidRPr="00FD31FC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трактор Т-40 АМ, 1984 г.</w:t>
            </w:r>
          </w:p>
        </w:tc>
      </w:tr>
      <w:tr w:rsidR="0052429A" w:rsidRPr="00283367" w:rsidTr="0065387F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29A" w:rsidRPr="00FD31FC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29A" w:rsidRPr="00FD31FC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29A" w:rsidRPr="00FD31FC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29A" w:rsidRPr="00FD31FC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квартира/индивидуаль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29A" w:rsidRPr="00FD31FC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12,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29A" w:rsidRPr="00FD31FC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29A" w:rsidRPr="00FD31FC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29A" w:rsidRPr="00FD31FC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29A" w:rsidRPr="00FD31FC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снегоход Рысь 500+, 2004 г.</w:t>
            </w:r>
          </w:p>
        </w:tc>
      </w:tr>
      <w:tr w:rsidR="0052429A" w:rsidRPr="00283367" w:rsidTr="0065387F">
        <w:trPr>
          <w:trHeight w:val="276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29A" w:rsidRPr="00FD31FC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29A" w:rsidRPr="00FD31FC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29A" w:rsidRPr="00FD31FC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29A" w:rsidRPr="00FD31FC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29A" w:rsidRPr="00FD31FC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29A" w:rsidRPr="00FD31FC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29A" w:rsidRPr="00FD31FC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прицеп 2 ПТС-4, 1980 г.</w:t>
            </w:r>
          </w:p>
        </w:tc>
      </w:tr>
      <w:tr w:rsidR="0052429A" w:rsidRPr="00283367" w:rsidTr="0065387F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29A" w:rsidRPr="00FD31FC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29A" w:rsidRPr="00FD31FC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29A" w:rsidRPr="00FD31FC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земельный участок для размещения объектов торговли, общественного питания и бытового обслуживания/индивидуальна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123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29A" w:rsidRPr="00FD31FC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29A" w:rsidRPr="00FD31FC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29A" w:rsidRPr="00FD31FC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29A" w:rsidRPr="00FD31FC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52429A" w:rsidRPr="00283367" w:rsidTr="0065387F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29A" w:rsidRPr="00FD31FC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нежилое строение/индивидуальна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25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52429A" w:rsidRPr="00283367" w:rsidTr="0065387F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29A" w:rsidRPr="00FD31FC" w:rsidRDefault="0052429A" w:rsidP="00D562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429A" w:rsidRPr="00FD31FC" w:rsidRDefault="0052429A" w:rsidP="00D562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супруг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429A" w:rsidRPr="00FD31FC" w:rsidRDefault="0052429A" w:rsidP="00D562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301 375,57</w:t>
            </w:r>
          </w:p>
        </w:tc>
        <w:tc>
          <w:tcPr>
            <w:tcW w:w="20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D562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земельный участок для размещения объектов торговли, общественного питания и бытового обслуживания/индивидуальна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D562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24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D562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29A" w:rsidRPr="00FD31FC" w:rsidRDefault="0052429A" w:rsidP="00D562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жилой до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29A" w:rsidRPr="00FD31FC" w:rsidRDefault="0052429A" w:rsidP="00D562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28,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29A" w:rsidRPr="00FD31FC" w:rsidRDefault="0052429A" w:rsidP="00D562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29A" w:rsidRPr="00FD31FC" w:rsidRDefault="0052429A" w:rsidP="00D562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не имеет</w:t>
            </w:r>
          </w:p>
        </w:tc>
      </w:tr>
      <w:tr w:rsidR="0052429A" w:rsidRPr="00283367" w:rsidTr="0065387F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29A" w:rsidRPr="00FD31FC" w:rsidRDefault="0052429A" w:rsidP="00467E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467E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467E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467E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нежилое строение/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467E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4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467E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467E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467E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467E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467E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52429A" w:rsidRPr="00283367" w:rsidTr="0065387F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467E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467E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доч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467E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467E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467E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467E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467E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467E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2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467E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FD31FC" w:rsidRDefault="0052429A" w:rsidP="00467E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не имеет</w:t>
            </w:r>
          </w:p>
        </w:tc>
      </w:tr>
      <w:tr w:rsidR="00F61033" w:rsidRPr="0065387F" w:rsidTr="001E73CB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033" w:rsidRPr="00FD31FC" w:rsidRDefault="00F61033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Моторин Григорий Иванович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033" w:rsidRPr="00FD31FC" w:rsidRDefault="00F61033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 xml:space="preserve">директор МАУ «Комплексный центр социального обслуживания </w:t>
            </w:r>
            <w:r w:rsidRPr="00FD31FC">
              <w:rPr>
                <w:rFonts w:eastAsiaTheme="minorHAnsi"/>
                <w:lang w:eastAsia="en-US"/>
              </w:rPr>
              <w:lastRenderedPageBreak/>
              <w:t>населения Ялуторовского района», депутат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033" w:rsidRPr="00FD31FC" w:rsidRDefault="0065387F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lastRenderedPageBreak/>
              <w:t>1 415 503,79</w:t>
            </w:r>
            <w:r w:rsidR="006437F4" w:rsidRPr="00FD31FC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3" w:rsidRPr="00FD31FC" w:rsidRDefault="00F61033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участок для размещения гаражей и автостоянок/обща</w:t>
            </w:r>
            <w:r w:rsidRPr="00FD31FC">
              <w:rPr>
                <w:rFonts w:eastAsiaTheme="minorHAnsi"/>
                <w:lang w:eastAsia="en-US"/>
              </w:rPr>
              <w:lastRenderedPageBreak/>
              <w:t>я долевая 48/13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3" w:rsidRPr="00FD31FC" w:rsidRDefault="00F61033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lastRenderedPageBreak/>
              <w:t>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3" w:rsidRPr="00FD31FC" w:rsidRDefault="00F61033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033" w:rsidRPr="00FD31FC" w:rsidRDefault="008578C0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033" w:rsidRPr="00FD31FC" w:rsidRDefault="00F61033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033" w:rsidRPr="00FD31FC" w:rsidRDefault="00F61033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033" w:rsidRPr="00FD31FC" w:rsidRDefault="008578C0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не имеет</w:t>
            </w:r>
          </w:p>
        </w:tc>
      </w:tr>
      <w:tr w:rsidR="00F61033" w:rsidRPr="0065387F" w:rsidTr="001E73C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033" w:rsidRPr="00FD31FC" w:rsidRDefault="00F61033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033" w:rsidRPr="00FD31FC" w:rsidRDefault="00F61033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033" w:rsidRPr="00FD31FC" w:rsidRDefault="00F61033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3" w:rsidRPr="00FD31FC" w:rsidRDefault="00F61033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участок для размещения домов индивидуальной жилой застр</w:t>
            </w:r>
            <w:r w:rsidR="00E20F92" w:rsidRPr="00FD31FC">
              <w:rPr>
                <w:rFonts w:eastAsiaTheme="minorHAnsi"/>
                <w:lang w:eastAsia="en-US"/>
              </w:rPr>
              <w:t>о</w:t>
            </w:r>
            <w:r w:rsidRPr="00FD31FC">
              <w:rPr>
                <w:rFonts w:eastAsiaTheme="minorHAnsi"/>
                <w:lang w:eastAsia="en-US"/>
              </w:rPr>
              <w:t>йки/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3" w:rsidRPr="00FD31FC" w:rsidRDefault="00F61033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 xml:space="preserve">448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3" w:rsidRPr="00FD31FC" w:rsidRDefault="00F61033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033" w:rsidRPr="00FD31FC" w:rsidRDefault="00F61033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033" w:rsidRPr="00FD31FC" w:rsidRDefault="00F61033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033" w:rsidRPr="00FD31FC" w:rsidRDefault="00F61033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033" w:rsidRPr="00FD31FC" w:rsidRDefault="00F61033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F61033" w:rsidRPr="0065387F" w:rsidTr="001E73C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033" w:rsidRPr="00FD31FC" w:rsidRDefault="00F61033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033" w:rsidRPr="00FD31FC" w:rsidRDefault="00F61033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033" w:rsidRPr="00FD31FC" w:rsidRDefault="00F61033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3" w:rsidRPr="00FD31FC" w:rsidRDefault="00F61033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жилой дом/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3" w:rsidRPr="00FD31FC" w:rsidRDefault="00F61033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12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3" w:rsidRPr="00FD31FC" w:rsidRDefault="00F61033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033" w:rsidRPr="00FD31FC" w:rsidRDefault="00F61033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033" w:rsidRPr="00FD31FC" w:rsidRDefault="00F61033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033" w:rsidRPr="00FD31FC" w:rsidRDefault="00F61033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033" w:rsidRPr="00FD31FC" w:rsidRDefault="00F61033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F61033" w:rsidRPr="0065387F" w:rsidTr="001E73CB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3" w:rsidRPr="00FD31FC" w:rsidRDefault="00F61033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3" w:rsidRPr="00FD31FC" w:rsidRDefault="00F61033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3" w:rsidRPr="00FD31FC" w:rsidRDefault="00F61033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3" w:rsidRPr="00FD31FC" w:rsidRDefault="00F61033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гараж/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3" w:rsidRPr="00FD31FC" w:rsidRDefault="00F61033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2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3" w:rsidRPr="00FD31FC" w:rsidRDefault="00F61033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3" w:rsidRPr="00FD31FC" w:rsidRDefault="00F61033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3" w:rsidRPr="00FD31FC" w:rsidRDefault="00F61033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3" w:rsidRPr="00FD31FC" w:rsidRDefault="00F61033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3" w:rsidRPr="00FD31FC" w:rsidRDefault="00F61033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6437F4" w:rsidRPr="00283367" w:rsidTr="001E73CB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7F4" w:rsidRPr="00FD31FC" w:rsidRDefault="006437F4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 xml:space="preserve">Григорьев Сергей Анатольевич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7F4" w:rsidRPr="00FD31FC" w:rsidRDefault="006437F4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генеральный директор ОАО «Автотранс», депутат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7F4" w:rsidRPr="00FD31FC" w:rsidRDefault="006437F4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1 184 863,96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F4" w:rsidRPr="00FD31FC" w:rsidRDefault="006437F4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дача/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F4" w:rsidRPr="00FD31FC" w:rsidRDefault="006437F4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4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F4" w:rsidRPr="00FD31FC" w:rsidRDefault="006437F4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7F4" w:rsidRPr="00FD31FC" w:rsidRDefault="006437F4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7F4" w:rsidRPr="00FD31FC" w:rsidRDefault="006437F4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7F4" w:rsidRPr="00FD31FC" w:rsidRDefault="006437F4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7F4" w:rsidRPr="00FD31FC" w:rsidRDefault="006437F4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снегоход Тайга СТ-500Д, 2002 г.</w:t>
            </w:r>
          </w:p>
        </w:tc>
      </w:tr>
      <w:tr w:rsidR="006437F4" w:rsidRPr="00283367" w:rsidTr="00D444F4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7F4" w:rsidRPr="00FD31FC" w:rsidRDefault="006437F4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7F4" w:rsidRPr="00FD31FC" w:rsidRDefault="006437F4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7F4" w:rsidRPr="00FD31FC" w:rsidRDefault="006437F4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F4" w:rsidRPr="00FD31FC" w:rsidRDefault="006437F4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квартира/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F4" w:rsidRPr="00FD31FC" w:rsidRDefault="006437F4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6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F4" w:rsidRPr="00FD31FC" w:rsidRDefault="006437F4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7F4" w:rsidRPr="00FD31FC" w:rsidRDefault="006437F4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7F4" w:rsidRPr="00FD31FC" w:rsidRDefault="006437F4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7F4" w:rsidRPr="00FD31FC" w:rsidRDefault="006437F4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F4" w:rsidRPr="00FD31FC" w:rsidRDefault="006437F4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6437F4" w:rsidRPr="00283367" w:rsidTr="00D444F4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7F4" w:rsidRPr="00FD31FC" w:rsidRDefault="006437F4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F4" w:rsidRPr="00FD31FC" w:rsidRDefault="006437F4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F4" w:rsidRPr="00FD31FC" w:rsidRDefault="006437F4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F4" w:rsidRPr="00FD31FC" w:rsidRDefault="006437F4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квартира/общая 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F4" w:rsidRPr="00FD31FC" w:rsidRDefault="006437F4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3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F4" w:rsidRPr="00FD31FC" w:rsidRDefault="006437F4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F4" w:rsidRPr="00FD31FC" w:rsidRDefault="006437F4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F4" w:rsidRPr="00FD31FC" w:rsidRDefault="006437F4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F4" w:rsidRPr="00FD31FC" w:rsidRDefault="006437F4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F4" w:rsidRPr="00FD31FC" w:rsidRDefault="006437F4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мотоцикл Тула ТМЗ 5.557, 1989 г.</w:t>
            </w:r>
          </w:p>
        </w:tc>
      </w:tr>
      <w:tr w:rsidR="006437F4" w:rsidRPr="00283367" w:rsidTr="00D444F4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7F4" w:rsidRPr="00FD31FC" w:rsidRDefault="006437F4" w:rsidP="00EA32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7F4" w:rsidRPr="00FD31FC" w:rsidRDefault="006437F4" w:rsidP="00EA32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супруг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7F4" w:rsidRPr="00FD31FC" w:rsidRDefault="006437F4" w:rsidP="00EA32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589 734,48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F4" w:rsidRPr="00FD31FC" w:rsidRDefault="006437F4" w:rsidP="00EA32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дача/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F4" w:rsidRPr="00FD31FC" w:rsidRDefault="006437F4" w:rsidP="00EA32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4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F4" w:rsidRPr="00FD31FC" w:rsidRDefault="006437F4" w:rsidP="00EA32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7F4" w:rsidRPr="00FD31FC" w:rsidRDefault="006437F4" w:rsidP="00EA32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7F4" w:rsidRPr="00FD31FC" w:rsidRDefault="006437F4" w:rsidP="00EA32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7F4" w:rsidRPr="00FD31FC" w:rsidRDefault="006437F4" w:rsidP="00EA32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7F4" w:rsidRPr="00FD31FC" w:rsidRDefault="006437F4" w:rsidP="00EA32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не имеет</w:t>
            </w:r>
          </w:p>
        </w:tc>
      </w:tr>
      <w:tr w:rsidR="006437F4" w:rsidRPr="00283367" w:rsidTr="00AA470A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7F4" w:rsidRPr="00FD31FC" w:rsidRDefault="006437F4" w:rsidP="00EA32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7F4" w:rsidRPr="00FD31FC" w:rsidRDefault="006437F4" w:rsidP="00EA32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7F4" w:rsidRPr="00FD31FC" w:rsidRDefault="006437F4" w:rsidP="00EA32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F4" w:rsidRPr="00FD31FC" w:rsidRDefault="006437F4" w:rsidP="00EA32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квартира/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F4" w:rsidRPr="00FD31FC" w:rsidRDefault="006437F4" w:rsidP="00EA32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6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F4" w:rsidRPr="00FD31FC" w:rsidRDefault="006437F4" w:rsidP="00EA32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7F4" w:rsidRPr="00FD31FC" w:rsidRDefault="006437F4" w:rsidP="00EA32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7F4" w:rsidRPr="00FD31FC" w:rsidRDefault="006437F4" w:rsidP="00EA32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7F4" w:rsidRPr="00FD31FC" w:rsidRDefault="006437F4" w:rsidP="00EA32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7F4" w:rsidRPr="00FD31FC" w:rsidRDefault="006437F4" w:rsidP="00EA32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6437F4" w:rsidRPr="00283367" w:rsidTr="001E73CB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F4" w:rsidRPr="00FD31FC" w:rsidRDefault="006437F4" w:rsidP="008755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F4" w:rsidRPr="00FD31FC" w:rsidRDefault="006437F4" w:rsidP="008755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F4" w:rsidRPr="00FD31FC" w:rsidRDefault="006437F4" w:rsidP="008755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F4" w:rsidRPr="00FD31FC" w:rsidRDefault="006437F4" w:rsidP="008755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квартира/общая 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F4" w:rsidRPr="00FD31FC" w:rsidRDefault="006437F4" w:rsidP="008755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3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F4" w:rsidRPr="00FD31FC" w:rsidRDefault="006437F4" w:rsidP="008755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F4" w:rsidRPr="00FD31FC" w:rsidRDefault="006437F4" w:rsidP="008755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F4" w:rsidRPr="00FD31FC" w:rsidRDefault="006437F4" w:rsidP="008755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F4" w:rsidRPr="00FD31FC" w:rsidRDefault="006437F4" w:rsidP="008755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F4" w:rsidRPr="00FD31FC" w:rsidRDefault="006437F4" w:rsidP="008755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6437F4" w:rsidRPr="00283367" w:rsidTr="00D444F4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7F4" w:rsidRPr="00FD31FC" w:rsidRDefault="006437F4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Шмурина Ирина Михайл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F4" w:rsidRPr="00FD31FC" w:rsidRDefault="006437F4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 xml:space="preserve">директор МАУ «Центр культуры и досуга </w:t>
            </w:r>
            <w:r w:rsidRPr="00FD31FC">
              <w:rPr>
                <w:rFonts w:eastAsiaTheme="minorHAnsi"/>
                <w:lang w:eastAsia="en-US"/>
              </w:rPr>
              <w:lastRenderedPageBreak/>
              <w:t>Ялуторовского района», депута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F4" w:rsidRPr="00FD31FC" w:rsidRDefault="006437F4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lastRenderedPageBreak/>
              <w:t>2 125 494,45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F4" w:rsidRPr="00FD31FC" w:rsidRDefault="006437F4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F4" w:rsidRPr="00FD31FC" w:rsidRDefault="006437F4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F4" w:rsidRPr="00FD31FC" w:rsidRDefault="006437F4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F4" w:rsidRPr="00FD31FC" w:rsidRDefault="006437F4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F4" w:rsidRPr="00FD31FC" w:rsidRDefault="006437F4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5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F4" w:rsidRPr="00FD31FC" w:rsidRDefault="006437F4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Росс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F4" w:rsidRPr="00FD31FC" w:rsidRDefault="006437F4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не имеет</w:t>
            </w:r>
          </w:p>
        </w:tc>
      </w:tr>
      <w:tr w:rsidR="006437F4" w:rsidRPr="00283367" w:rsidTr="00D444F4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7F4" w:rsidRPr="00FD31FC" w:rsidRDefault="006437F4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7F4" w:rsidRPr="00FD31FC" w:rsidRDefault="006437F4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 xml:space="preserve">супруг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7F4" w:rsidRPr="00FD31FC" w:rsidRDefault="006437F4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2 939 619,09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F4" w:rsidRPr="00FD31FC" w:rsidRDefault="006437F4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земельный участок для ведения личного подсобного хозяйства/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F4" w:rsidRPr="00FD31FC" w:rsidRDefault="006437F4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149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F4" w:rsidRPr="00FD31FC" w:rsidRDefault="006437F4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7F4" w:rsidRPr="00FD31FC" w:rsidRDefault="006437F4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7F4" w:rsidRPr="00FD31FC" w:rsidRDefault="006437F4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7F4" w:rsidRPr="00FD31FC" w:rsidRDefault="006437F4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F4" w:rsidRPr="00FD31FC" w:rsidRDefault="006437F4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легковой автомобиль УАЗ 3962 грузовой фургон, 1996 г.</w:t>
            </w:r>
          </w:p>
        </w:tc>
      </w:tr>
      <w:tr w:rsidR="006437F4" w:rsidRPr="00283367" w:rsidTr="001E73C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7F4" w:rsidRPr="00FD31FC" w:rsidRDefault="006437F4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7F4" w:rsidRPr="00FD31FC" w:rsidRDefault="006437F4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7F4" w:rsidRPr="00FD31FC" w:rsidRDefault="006437F4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F4" w:rsidRPr="00FD31FC" w:rsidRDefault="006437F4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земельный участок для ведения личного подсобного хозяйства/общая долевая 2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F4" w:rsidRPr="00FD31FC" w:rsidRDefault="006437F4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F4" w:rsidRPr="00FD31FC" w:rsidRDefault="006437F4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7F4" w:rsidRPr="00FD31FC" w:rsidRDefault="006437F4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7F4" w:rsidRPr="00FD31FC" w:rsidRDefault="006437F4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7F4" w:rsidRPr="00FD31FC" w:rsidRDefault="006437F4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F4" w:rsidRPr="00FD31FC" w:rsidRDefault="006437F4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 xml:space="preserve">легковой автомобиль Шкода </w:t>
            </w:r>
            <w:r w:rsidRPr="00FD31FC">
              <w:rPr>
                <w:rFonts w:eastAsiaTheme="minorHAnsi"/>
                <w:lang w:val="en-US" w:eastAsia="en-US"/>
              </w:rPr>
              <w:t>Superb</w:t>
            </w:r>
            <w:r w:rsidRPr="00FD31FC">
              <w:rPr>
                <w:rFonts w:eastAsiaTheme="minorHAnsi"/>
                <w:lang w:eastAsia="en-US"/>
              </w:rPr>
              <w:t>, 2012 г.</w:t>
            </w:r>
          </w:p>
        </w:tc>
      </w:tr>
      <w:tr w:rsidR="006437F4" w:rsidRPr="00283367" w:rsidTr="001E73C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7F4" w:rsidRPr="00FD31FC" w:rsidRDefault="006437F4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7F4" w:rsidRPr="00FD31FC" w:rsidRDefault="006437F4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7F4" w:rsidRPr="00FD31FC" w:rsidRDefault="006437F4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F4" w:rsidRPr="00FD31FC" w:rsidRDefault="008B2ECB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 xml:space="preserve">земельный </w:t>
            </w:r>
            <w:r w:rsidR="006437F4" w:rsidRPr="00FD31FC">
              <w:rPr>
                <w:rFonts w:eastAsiaTheme="minorHAnsi"/>
                <w:lang w:eastAsia="en-US"/>
              </w:rPr>
              <w:t xml:space="preserve">участок для сельскохозяйственного </w:t>
            </w:r>
            <w:r w:rsidRPr="00FD31FC">
              <w:rPr>
                <w:rFonts w:eastAsiaTheme="minorHAnsi"/>
                <w:lang w:eastAsia="en-US"/>
              </w:rPr>
              <w:t>использования/ общая долевая 1/1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F4" w:rsidRPr="00FD31FC" w:rsidRDefault="008B2ECB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3623000</w:t>
            </w:r>
            <w:r w:rsidR="006437F4" w:rsidRPr="00FD31FC">
              <w:rPr>
                <w:rFonts w:eastAsiaTheme="minorHAnsi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F4" w:rsidRPr="00FD31FC" w:rsidRDefault="006437F4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7F4" w:rsidRPr="00FD31FC" w:rsidRDefault="006437F4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7F4" w:rsidRPr="00FD31FC" w:rsidRDefault="006437F4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7F4" w:rsidRPr="00FD31FC" w:rsidRDefault="006437F4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7F4" w:rsidRPr="00FD31FC" w:rsidRDefault="00C73CDE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прицеп к легковому автомобилю «Стандарт» 821301, 2012 г.</w:t>
            </w:r>
          </w:p>
        </w:tc>
      </w:tr>
      <w:tr w:rsidR="006437F4" w:rsidRPr="00283367" w:rsidTr="001E73C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7F4" w:rsidRDefault="006437F4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7F4" w:rsidRDefault="006437F4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7F4" w:rsidRDefault="006437F4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F4" w:rsidRPr="00FD31FC" w:rsidRDefault="008B2ECB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 xml:space="preserve">земельный </w:t>
            </w:r>
            <w:r w:rsidR="006437F4" w:rsidRPr="00FD31FC">
              <w:rPr>
                <w:rFonts w:eastAsiaTheme="minorHAnsi"/>
                <w:lang w:eastAsia="en-US"/>
              </w:rPr>
              <w:t>участок садовый/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F4" w:rsidRPr="00FD31FC" w:rsidRDefault="006437F4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6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F4" w:rsidRPr="00FD31FC" w:rsidRDefault="006437F4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7F4" w:rsidRPr="00283367" w:rsidRDefault="006437F4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7F4" w:rsidRPr="00283367" w:rsidRDefault="006437F4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7F4" w:rsidRPr="00283367" w:rsidRDefault="006437F4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7F4" w:rsidRPr="00283367" w:rsidRDefault="006437F4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6437F4" w:rsidRPr="00283367" w:rsidTr="001E73C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7F4" w:rsidRDefault="006437F4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7F4" w:rsidRDefault="006437F4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7F4" w:rsidRDefault="006437F4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F4" w:rsidRPr="00FD31FC" w:rsidRDefault="006437F4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жилой дом/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F4" w:rsidRPr="00FD31FC" w:rsidRDefault="006437F4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5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F4" w:rsidRPr="00FD31FC" w:rsidRDefault="006437F4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7F4" w:rsidRPr="00283367" w:rsidRDefault="006437F4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7F4" w:rsidRPr="00283367" w:rsidRDefault="006437F4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7F4" w:rsidRPr="00283367" w:rsidRDefault="006437F4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7F4" w:rsidRPr="00283367" w:rsidRDefault="006437F4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6437F4" w:rsidRPr="00283367" w:rsidTr="001E73C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7F4" w:rsidRDefault="006437F4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7F4" w:rsidRDefault="006437F4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7F4" w:rsidRDefault="006437F4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F4" w:rsidRPr="00FD31FC" w:rsidRDefault="00C73CDE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квартира/общая долевая 2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F4" w:rsidRPr="00FD31FC" w:rsidRDefault="00C73CDE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4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F4" w:rsidRPr="00FD31FC" w:rsidRDefault="00C73CDE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7F4" w:rsidRPr="00283367" w:rsidRDefault="006437F4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7F4" w:rsidRPr="00283367" w:rsidRDefault="006437F4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7F4" w:rsidRPr="00283367" w:rsidRDefault="006437F4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7F4" w:rsidRPr="00283367" w:rsidRDefault="006437F4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6437F4" w:rsidRPr="00283367" w:rsidTr="001E73CB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F4" w:rsidRDefault="006437F4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F4" w:rsidRDefault="006437F4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F4" w:rsidRDefault="006437F4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F4" w:rsidRPr="00FD31FC" w:rsidRDefault="006437F4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квартира/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F4" w:rsidRPr="00FD31FC" w:rsidRDefault="006437F4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>5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F4" w:rsidRPr="00FD31FC" w:rsidRDefault="006437F4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31FC"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F4" w:rsidRPr="00283367" w:rsidRDefault="006437F4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F4" w:rsidRPr="00283367" w:rsidRDefault="006437F4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F4" w:rsidRPr="00283367" w:rsidRDefault="006437F4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F4" w:rsidRPr="00283367" w:rsidRDefault="006437F4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</w:tbl>
    <w:p w:rsidR="00283367" w:rsidRPr="00283367" w:rsidRDefault="00283367" w:rsidP="0028336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  <w:sectPr w:rsidR="00283367" w:rsidRPr="00283367" w:rsidSect="0003068F">
          <w:footnotePr>
            <w:numRestart w:val="eachPage"/>
          </w:footnotePr>
          <w:pgSz w:w="16838" w:h="11906" w:orient="landscape"/>
          <w:pgMar w:top="709" w:right="1440" w:bottom="566" w:left="1440" w:header="0" w:footer="0" w:gutter="0"/>
          <w:cols w:space="720"/>
          <w:noEndnote/>
        </w:sectPr>
      </w:pPr>
    </w:p>
    <w:p w:rsidR="00D01F94" w:rsidRPr="00D01F94" w:rsidRDefault="00D01F94" w:rsidP="00D01F94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7510F" w:rsidRPr="00B7510F" w:rsidRDefault="00B7510F" w:rsidP="00D01F94">
      <w:pPr>
        <w:pStyle w:val="ConsPlusNormal"/>
        <w:widowControl/>
        <w:ind w:firstLine="0"/>
        <w:rPr>
          <w:sz w:val="28"/>
          <w:szCs w:val="28"/>
          <w:lang w:eastAsia="zh-CN"/>
        </w:rPr>
      </w:pPr>
    </w:p>
    <w:sectPr w:rsidR="00B7510F" w:rsidRPr="00B7510F" w:rsidSect="00FF56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6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2A31" w:rsidRDefault="00552A31">
      <w:r>
        <w:separator/>
      </w:r>
    </w:p>
  </w:endnote>
  <w:endnote w:type="continuationSeparator" w:id="0">
    <w:p w:rsidR="00552A31" w:rsidRDefault="00552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87F" w:rsidRDefault="0065387F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87F" w:rsidRDefault="0065387F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87F" w:rsidRDefault="0065387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2A31" w:rsidRDefault="00552A31">
      <w:r>
        <w:separator/>
      </w:r>
    </w:p>
  </w:footnote>
  <w:footnote w:type="continuationSeparator" w:id="0">
    <w:p w:rsidR="00552A31" w:rsidRDefault="00552A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87F" w:rsidRDefault="0065387F" w:rsidP="00FF56E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5387F" w:rsidRDefault="0065387F" w:rsidP="00FF56EA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693970"/>
      <w:docPartObj>
        <w:docPartGallery w:val="Page Numbers (Top of Page)"/>
        <w:docPartUnique/>
      </w:docPartObj>
    </w:sdtPr>
    <w:sdtEndPr/>
    <w:sdtContent>
      <w:p w:rsidR="0065387F" w:rsidRDefault="0065387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65387F" w:rsidRDefault="0065387F" w:rsidP="00FF56EA">
    <w:pPr>
      <w:pStyle w:val="a5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87F" w:rsidRDefault="0065387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E440A"/>
    <w:multiLevelType w:val="hybridMultilevel"/>
    <w:tmpl w:val="822A197A"/>
    <w:lvl w:ilvl="0" w:tplc="96FCBE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48EB20FE"/>
    <w:multiLevelType w:val="hybridMultilevel"/>
    <w:tmpl w:val="F120D7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F716A76"/>
    <w:multiLevelType w:val="hybridMultilevel"/>
    <w:tmpl w:val="516888B8"/>
    <w:lvl w:ilvl="0" w:tplc="E7D20A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0DB"/>
    <w:rsid w:val="00007A87"/>
    <w:rsid w:val="000125C3"/>
    <w:rsid w:val="0003068F"/>
    <w:rsid w:val="000401C9"/>
    <w:rsid w:val="00053A2A"/>
    <w:rsid w:val="00060DB2"/>
    <w:rsid w:val="00074F69"/>
    <w:rsid w:val="000840AE"/>
    <w:rsid w:val="0008788C"/>
    <w:rsid w:val="00092882"/>
    <w:rsid w:val="000B5792"/>
    <w:rsid w:val="000C408B"/>
    <w:rsid w:val="000C622E"/>
    <w:rsid w:val="000D713B"/>
    <w:rsid w:val="000E0ED1"/>
    <w:rsid w:val="00114ED9"/>
    <w:rsid w:val="0012119A"/>
    <w:rsid w:val="00130547"/>
    <w:rsid w:val="00147AEB"/>
    <w:rsid w:val="0015215E"/>
    <w:rsid w:val="0015485A"/>
    <w:rsid w:val="001732F5"/>
    <w:rsid w:val="00180D59"/>
    <w:rsid w:val="00185558"/>
    <w:rsid w:val="001E270C"/>
    <w:rsid w:val="001E30DB"/>
    <w:rsid w:val="001E6D02"/>
    <w:rsid w:val="001E73CB"/>
    <w:rsid w:val="001E7BD6"/>
    <w:rsid w:val="001F759C"/>
    <w:rsid w:val="00210297"/>
    <w:rsid w:val="00213BE5"/>
    <w:rsid w:val="00215835"/>
    <w:rsid w:val="002324D3"/>
    <w:rsid w:val="00233198"/>
    <w:rsid w:val="0023421F"/>
    <w:rsid w:val="00250FA0"/>
    <w:rsid w:val="0025506C"/>
    <w:rsid w:val="002550EE"/>
    <w:rsid w:val="0027489E"/>
    <w:rsid w:val="00283367"/>
    <w:rsid w:val="0028726B"/>
    <w:rsid w:val="002872DE"/>
    <w:rsid w:val="00287B29"/>
    <w:rsid w:val="0029369F"/>
    <w:rsid w:val="002E4FF2"/>
    <w:rsid w:val="0031199D"/>
    <w:rsid w:val="003346E6"/>
    <w:rsid w:val="00355698"/>
    <w:rsid w:val="003612BC"/>
    <w:rsid w:val="003A3A14"/>
    <w:rsid w:val="003B77F1"/>
    <w:rsid w:val="003D0FBC"/>
    <w:rsid w:val="003D4B17"/>
    <w:rsid w:val="003E4015"/>
    <w:rsid w:val="003E76A2"/>
    <w:rsid w:val="00420C39"/>
    <w:rsid w:val="004231EA"/>
    <w:rsid w:val="00425EA1"/>
    <w:rsid w:val="00427B72"/>
    <w:rsid w:val="00467ED5"/>
    <w:rsid w:val="00475CF6"/>
    <w:rsid w:val="004B03D6"/>
    <w:rsid w:val="004D3C6A"/>
    <w:rsid w:val="004D4455"/>
    <w:rsid w:val="004D54A9"/>
    <w:rsid w:val="004F60FC"/>
    <w:rsid w:val="00512CC2"/>
    <w:rsid w:val="00513B24"/>
    <w:rsid w:val="0052429A"/>
    <w:rsid w:val="00532915"/>
    <w:rsid w:val="00532BCE"/>
    <w:rsid w:val="00540573"/>
    <w:rsid w:val="00550021"/>
    <w:rsid w:val="00552A31"/>
    <w:rsid w:val="0058536E"/>
    <w:rsid w:val="00593402"/>
    <w:rsid w:val="005A7A79"/>
    <w:rsid w:val="005B7E85"/>
    <w:rsid w:val="005E0FD9"/>
    <w:rsid w:val="005E7592"/>
    <w:rsid w:val="006024A7"/>
    <w:rsid w:val="006121D3"/>
    <w:rsid w:val="0061717D"/>
    <w:rsid w:val="0062787D"/>
    <w:rsid w:val="00630D6F"/>
    <w:rsid w:val="006437F4"/>
    <w:rsid w:val="00646C54"/>
    <w:rsid w:val="0065387F"/>
    <w:rsid w:val="00656FC3"/>
    <w:rsid w:val="00671B5F"/>
    <w:rsid w:val="00674CF6"/>
    <w:rsid w:val="00677967"/>
    <w:rsid w:val="00684BBE"/>
    <w:rsid w:val="00685350"/>
    <w:rsid w:val="00687B31"/>
    <w:rsid w:val="006C2BBA"/>
    <w:rsid w:val="006C3CC7"/>
    <w:rsid w:val="006E3ED7"/>
    <w:rsid w:val="0070233C"/>
    <w:rsid w:val="00706914"/>
    <w:rsid w:val="007112CF"/>
    <w:rsid w:val="00712A20"/>
    <w:rsid w:val="007152B4"/>
    <w:rsid w:val="00723271"/>
    <w:rsid w:val="0074321A"/>
    <w:rsid w:val="007444F3"/>
    <w:rsid w:val="00794E0B"/>
    <w:rsid w:val="007A5798"/>
    <w:rsid w:val="007B39B3"/>
    <w:rsid w:val="007C4D0A"/>
    <w:rsid w:val="007E09BF"/>
    <w:rsid w:val="007E424D"/>
    <w:rsid w:val="007E56B1"/>
    <w:rsid w:val="007E5C66"/>
    <w:rsid w:val="0080656A"/>
    <w:rsid w:val="008073CE"/>
    <w:rsid w:val="0081502E"/>
    <w:rsid w:val="00822811"/>
    <w:rsid w:val="008234D0"/>
    <w:rsid w:val="0082525A"/>
    <w:rsid w:val="0083770F"/>
    <w:rsid w:val="00840421"/>
    <w:rsid w:val="00840C08"/>
    <w:rsid w:val="00843399"/>
    <w:rsid w:val="00850E83"/>
    <w:rsid w:val="00851DA2"/>
    <w:rsid w:val="00853AF5"/>
    <w:rsid w:val="008578C0"/>
    <w:rsid w:val="00861B9C"/>
    <w:rsid w:val="008755EA"/>
    <w:rsid w:val="00887038"/>
    <w:rsid w:val="008B2ECB"/>
    <w:rsid w:val="008D2B4E"/>
    <w:rsid w:val="00906C28"/>
    <w:rsid w:val="009417C8"/>
    <w:rsid w:val="00945B32"/>
    <w:rsid w:val="00947235"/>
    <w:rsid w:val="00971B17"/>
    <w:rsid w:val="0097631F"/>
    <w:rsid w:val="00983BBE"/>
    <w:rsid w:val="009924E2"/>
    <w:rsid w:val="00996C64"/>
    <w:rsid w:val="009A6D1E"/>
    <w:rsid w:val="009B0AEE"/>
    <w:rsid w:val="009C184F"/>
    <w:rsid w:val="009C1C79"/>
    <w:rsid w:val="009C368B"/>
    <w:rsid w:val="009C72F1"/>
    <w:rsid w:val="009E09D8"/>
    <w:rsid w:val="009E1B54"/>
    <w:rsid w:val="009E59AE"/>
    <w:rsid w:val="009F3CFD"/>
    <w:rsid w:val="00A20AFA"/>
    <w:rsid w:val="00A252E3"/>
    <w:rsid w:val="00A25AFA"/>
    <w:rsid w:val="00A27A85"/>
    <w:rsid w:val="00A36F95"/>
    <w:rsid w:val="00A458B1"/>
    <w:rsid w:val="00A94A84"/>
    <w:rsid w:val="00AA1940"/>
    <w:rsid w:val="00AA470A"/>
    <w:rsid w:val="00AC1B30"/>
    <w:rsid w:val="00AE1E2B"/>
    <w:rsid w:val="00AE7760"/>
    <w:rsid w:val="00AF4CBA"/>
    <w:rsid w:val="00B14016"/>
    <w:rsid w:val="00B15822"/>
    <w:rsid w:val="00B21287"/>
    <w:rsid w:val="00B33354"/>
    <w:rsid w:val="00B466CE"/>
    <w:rsid w:val="00B52F1E"/>
    <w:rsid w:val="00B63684"/>
    <w:rsid w:val="00B66EF4"/>
    <w:rsid w:val="00B73FA1"/>
    <w:rsid w:val="00B7510F"/>
    <w:rsid w:val="00B83492"/>
    <w:rsid w:val="00B840EC"/>
    <w:rsid w:val="00B95164"/>
    <w:rsid w:val="00BA69A1"/>
    <w:rsid w:val="00BB48CC"/>
    <w:rsid w:val="00BB5FB0"/>
    <w:rsid w:val="00BC48B3"/>
    <w:rsid w:val="00C11233"/>
    <w:rsid w:val="00C14009"/>
    <w:rsid w:val="00C35142"/>
    <w:rsid w:val="00C405DB"/>
    <w:rsid w:val="00C61FD2"/>
    <w:rsid w:val="00C73CDE"/>
    <w:rsid w:val="00C75A6F"/>
    <w:rsid w:val="00C93DD0"/>
    <w:rsid w:val="00CA25C5"/>
    <w:rsid w:val="00CB3698"/>
    <w:rsid w:val="00CB6589"/>
    <w:rsid w:val="00CD57CE"/>
    <w:rsid w:val="00D01F94"/>
    <w:rsid w:val="00D02C5C"/>
    <w:rsid w:val="00D0459E"/>
    <w:rsid w:val="00D1170E"/>
    <w:rsid w:val="00D12697"/>
    <w:rsid w:val="00D17A06"/>
    <w:rsid w:val="00D221D0"/>
    <w:rsid w:val="00D22615"/>
    <w:rsid w:val="00D22F73"/>
    <w:rsid w:val="00D23685"/>
    <w:rsid w:val="00D338B9"/>
    <w:rsid w:val="00D36151"/>
    <w:rsid w:val="00D444F4"/>
    <w:rsid w:val="00D50F74"/>
    <w:rsid w:val="00D562F9"/>
    <w:rsid w:val="00D66F6A"/>
    <w:rsid w:val="00D82BDB"/>
    <w:rsid w:val="00D91529"/>
    <w:rsid w:val="00DC280F"/>
    <w:rsid w:val="00DD06A1"/>
    <w:rsid w:val="00DF4D3F"/>
    <w:rsid w:val="00DF6505"/>
    <w:rsid w:val="00E05235"/>
    <w:rsid w:val="00E20F92"/>
    <w:rsid w:val="00E46CA6"/>
    <w:rsid w:val="00E63B95"/>
    <w:rsid w:val="00E800A7"/>
    <w:rsid w:val="00E83F26"/>
    <w:rsid w:val="00EA3208"/>
    <w:rsid w:val="00EB2981"/>
    <w:rsid w:val="00EC2BB0"/>
    <w:rsid w:val="00EC79FF"/>
    <w:rsid w:val="00ED4B03"/>
    <w:rsid w:val="00EE5FBA"/>
    <w:rsid w:val="00EF2AF4"/>
    <w:rsid w:val="00F04216"/>
    <w:rsid w:val="00F116F3"/>
    <w:rsid w:val="00F33C15"/>
    <w:rsid w:val="00F36301"/>
    <w:rsid w:val="00F3755A"/>
    <w:rsid w:val="00F40AE8"/>
    <w:rsid w:val="00F41DE4"/>
    <w:rsid w:val="00F5359C"/>
    <w:rsid w:val="00F61033"/>
    <w:rsid w:val="00F75453"/>
    <w:rsid w:val="00F81CDF"/>
    <w:rsid w:val="00F84C58"/>
    <w:rsid w:val="00FA4101"/>
    <w:rsid w:val="00FB385A"/>
    <w:rsid w:val="00FC0141"/>
    <w:rsid w:val="00FD31FC"/>
    <w:rsid w:val="00FE21E6"/>
    <w:rsid w:val="00FF56EA"/>
    <w:rsid w:val="00FF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AD7739-2F7F-4A8F-ACBC-8395A59DC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2F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3AF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2F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D22F73"/>
    <w:pPr>
      <w:jc w:val="center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D22F7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D22F7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22F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D22F73"/>
  </w:style>
  <w:style w:type="character" w:customStyle="1" w:styleId="30">
    <w:name w:val="Заголовок 3 Знак"/>
    <w:basedOn w:val="a0"/>
    <w:link w:val="3"/>
    <w:rsid w:val="00853AF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A25C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A25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283367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semiHidden/>
    <w:rsid w:val="00283367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283367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08788C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8788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B9A07-50DE-42D5-98BC-171A546BB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8</TotalTime>
  <Pages>1</Pages>
  <Words>2578</Words>
  <Characters>1469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якина О Г</dc:creator>
  <cp:keywords/>
  <dc:description/>
  <cp:lastModifiedBy>Ramilya</cp:lastModifiedBy>
  <cp:revision>123</cp:revision>
  <cp:lastPrinted>2018-05-17T08:16:00Z</cp:lastPrinted>
  <dcterms:created xsi:type="dcterms:W3CDTF">2016-07-29T04:14:00Z</dcterms:created>
  <dcterms:modified xsi:type="dcterms:W3CDTF">2018-05-17T08:18:00Z</dcterms:modified>
</cp:coreProperties>
</file>